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991BCC" w:rsidRDefault="001E15E8" w:rsidP="00991BCC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4"/>
          <w:szCs w:val="24"/>
        </w:rPr>
      </w:pPr>
      <w:r w:rsidRPr="00991BCC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1E15E8" w:rsidRPr="00991BCC" w:rsidRDefault="001E15E8" w:rsidP="00991BCC">
      <w:pPr>
        <w:spacing w:line="192" w:lineRule="auto"/>
        <w:ind w:right="-426"/>
        <w:jc w:val="center"/>
      </w:pPr>
      <w:r w:rsidRPr="00991BCC">
        <w:t>И ЗЕМЕЛЬНЫХ ОТНОШЕНИЙ АДМИНИСТРАЦИИ ГОРОДА КРАСНОЯРСКА</w:t>
      </w:r>
    </w:p>
    <w:p w:rsidR="001E15E8" w:rsidRPr="00991BCC" w:rsidRDefault="001E15E8" w:rsidP="00746847">
      <w:pPr>
        <w:pStyle w:val="6"/>
        <w:spacing w:line="192" w:lineRule="auto"/>
        <w:ind w:right="-425"/>
        <w:rPr>
          <w:rFonts w:ascii="Times New Roman" w:hAnsi="Times New Roman"/>
          <w:b w:val="0"/>
          <w:bCs/>
          <w:sz w:val="24"/>
          <w:szCs w:val="24"/>
        </w:rPr>
      </w:pPr>
    </w:p>
    <w:p w:rsidR="001E15E8" w:rsidRPr="00991BCC" w:rsidRDefault="001E15E8" w:rsidP="00991BCC">
      <w:pPr>
        <w:pStyle w:val="6"/>
        <w:spacing w:line="240" w:lineRule="auto"/>
        <w:ind w:right="-426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991BCC">
        <w:rPr>
          <w:rFonts w:ascii="Times New Roman" w:hAnsi="Times New Roman"/>
          <w:b w:val="0"/>
          <w:bCs/>
          <w:sz w:val="24"/>
          <w:szCs w:val="24"/>
        </w:rPr>
        <w:t>П</w:t>
      </w:r>
      <w:proofErr w:type="gramEnd"/>
      <w:r w:rsidRPr="00991BCC">
        <w:rPr>
          <w:rFonts w:ascii="Times New Roman" w:hAnsi="Times New Roman"/>
          <w:b w:val="0"/>
          <w:bCs/>
          <w:sz w:val="24"/>
          <w:szCs w:val="24"/>
        </w:rPr>
        <w:t xml:space="preserve"> Р О Т О К О Л</w:t>
      </w:r>
    </w:p>
    <w:p w:rsidR="000F2C25" w:rsidRDefault="001E15E8" w:rsidP="00EA0AB1">
      <w:pPr>
        <w:widowControl w:val="0"/>
        <w:spacing w:line="192" w:lineRule="auto"/>
        <w:ind w:right="-425"/>
        <w:jc w:val="center"/>
        <w:rPr>
          <w:bCs/>
          <w:snapToGrid w:val="0"/>
        </w:rPr>
      </w:pPr>
      <w:r w:rsidRPr="00991BCC">
        <w:rPr>
          <w:bCs/>
          <w:snapToGrid w:val="0"/>
        </w:rPr>
        <w:t xml:space="preserve">об итогах </w:t>
      </w:r>
      <w:r w:rsidR="00E27B48" w:rsidRPr="00991BCC">
        <w:rPr>
          <w:bCs/>
          <w:snapToGrid w:val="0"/>
        </w:rPr>
        <w:t>продажи</w:t>
      </w:r>
      <w:r w:rsidRPr="00991BCC">
        <w:rPr>
          <w:bCs/>
          <w:snapToGrid w:val="0"/>
        </w:rPr>
        <w:t xml:space="preserve"> нежилого помещения</w:t>
      </w:r>
      <w:r w:rsidR="00E27B48" w:rsidRPr="00991BCC">
        <w:rPr>
          <w:bCs/>
          <w:snapToGrid w:val="0"/>
        </w:rPr>
        <w:t>,</w:t>
      </w:r>
      <w:r w:rsidRPr="00991BCC">
        <w:rPr>
          <w:bCs/>
          <w:snapToGrid w:val="0"/>
        </w:rPr>
        <w:t xml:space="preserve"> </w:t>
      </w:r>
      <w:r w:rsidR="00C66D15" w:rsidRPr="00991BCC">
        <w:rPr>
          <w:bCs/>
          <w:snapToGrid w:val="0"/>
        </w:rPr>
        <w:t xml:space="preserve">расположенного </w:t>
      </w:r>
    </w:p>
    <w:p w:rsidR="001E15E8" w:rsidRPr="00991BCC" w:rsidRDefault="000F2C25" w:rsidP="00EA0AB1">
      <w:pPr>
        <w:widowControl w:val="0"/>
        <w:spacing w:line="192" w:lineRule="auto"/>
        <w:ind w:right="-425"/>
        <w:jc w:val="center"/>
      </w:pPr>
      <w:r>
        <w:rPr>
          <w:bCs/>
          <w:snapToGrid w:val="0"/>
        </w:rPr>
        <w:t xml:space="preserve">по адресу: </w:t>
      </w:r>
      <w:r w:rsidR="00C66D15" w:rsidRPr="00991BCC">
        <w:rPr>
          <w:bCs/>
          <w:snapToGrid w:val="0"/>
        </w:rPr>
        <w:t>г. Красноярск,</w:t>
      </w:r>
      <w:r w:rsidR="001E15E8" w:rsidRPr="00991BCC">
        <w:rPr>
          <w:bCs/>
          <w:snapToGrid w:val="0"/>
        </w:rPr>
        <w:t xml:space="preserve"> </w:t>
      </w:r>
      <w:r>
        <w:t xml:space="preserve">ул. </w:t>
      </w:r>
      <w:proofErr w:type="gramStart"/>
      <w:r w:rsidR="008F1113">
        <w:t>Грунтовая</w:t>
      </w:r>
      <w:proofErr w:type="gramEnd"/>
      <w:r w:rsidR="00FB0075">
        <w:t xml:space="preserve">, д. </w:t>
      </w:r>
      <w:r w:rsidR="008F1113">
        <w:t>4</w:t>
      </w:r>
      <w:r w:rsidR="00FB0075">
        <w:t xml:space="preserve">, пом. </w:t>
      </w:r>
      <w:r w:rsidR="008F1113">
        <w:t>13</w:t>
      </w:r>
    </w:p>
    <w:p w:rsidR="008340E3" w:rsidRDefault="008340E3" w:rsidP="00746847">
      <w:pPr>
        <w:widowControl w:val="0"/>
        <w:autoSpaceDE w:val="0"/>
        <w:autoSpaceDN w:val="0"/>
        <w:adjustRightInd w:val="0"/>
        <w:ind w:right="-425"/>
        <w:jc w:val="center"/>
        <w:rPr>
          <w:bCs/>
        </w:rPr>
      </w:pPr>
      <w:r w:rsidRPr="00991BCC">
        <w:rPr>
          <w:bCs/>
        </w:rPr>
        <w:t>(№</w:t>
      </w:r>
      <w:r w:rsidR="00C60D24" w:rsidRPr="00991BCC">
        <w:rPr>
          <w:bCs/>
        </w:rPr>
        <w:t xml:space="preserve"> </w:t>
      </w:r>
      <w:r w:rsidR="00025B2F">
        <w:t>178fz</w:t>
      </w:r>
      <w:r w:rsidR="008F1113">
        <w:t>30032100063</w:t>
      </w:r>
      <w:r w:rsidRPr="00991BCC">
        <w:rPr>
          <w:bCs/>
        </w:rPr>
        <w:t xml:space="preserve">) </w:t>
      </w:r>
    </w:p>
    <w:p w:rsidR="00746847" w:rsidRPr="00991BCC" w:rsidRDefault="00746847" w:rsidP="00746847">
      <w:pPr>
        <w:widowControl w:val="0"/>
        <w:autoSpaceDE w:val="0"/>
        <w:autoSpaceDN w:val="0"/>
        <w:adjustRightInd w:val="0"/>
        <w:spacing w:line="192" w:lineRule="auto"/>
        <w:ind w:right="-425"/>
        <w:jc w:val="center"/>
        <w:rPr>
          <w:bCs/>
        </w:rPr>
      </w:pPr>
    </w:p>
    <w:p w:rsidR="001E15E8" w:rsidRDefault="001E15E8" w:rsidP="00397585">
      <w:pPr>
        <w:widowControl w:val="0"/>
        <w:ind w:right="-425"/>
        <w:jc w:val="center"/>
        <w:rPr>
          <w:bCs/>
          <w:snapToGrid w:val="0"/>
        </w:rPr>
      </w:pPr>
      <w:r w:rsidRPr="00991BCC">
        <w:rPr>
          <w:bCs/>
          <w:snapToGrid w:val="0"/>
        </w:rPr>
        <w:t>г. Красноярск</w:t>
      </w:r>
      <w:r w:rsidRPr="00991BCC">
        <w:rPr>
          <w:bCs/>
          <w:snapToGrid w:val="0"/>
        </w:rPr>
        <w:tab/>
      </w:r>
      <w:r w:rsidRPr="00991BCC">
        <w:rPr>
          <w:bCs/>
          <w:snapToGrid w:val="0"/>
        </w:rPr>
        <w:tab/>
      </w:r>
      <w:r w:rsidRPr="00991BCC">
        <w:rPr>
          <w:bCs/>
          <w:snapToGrid w:val="0"/>
        </w:rPr>
        <w:tab/>
      </w:r>
      <w:r w:rsidRPr="00991BCC">
        <w:rPr>
          <w:bCs/>
          <w:snapToGrid w:val="0"/>
        </w:rPr>
        <w:tab/>
      </w:r>
      <w:r w:rsidR="00991BCC">
        <w:rPr>
          <w:bCs/>
          <w:snapToGrid w:val="0"/>
        </w:rPr>
        <w:t xml:space="preserve">          </w:t>
      </w:r>
      <w:r w:rsidR="00891E9E">
        <w:rPr>
          <w:bCs/>
          <w:snapToGrid w:val="0"/>
        </w:rPr>
        <w:t xml:space="preserve">  </w:t>
      </w:r>
      <w:r w:rsidR="00991BCC">
        <w:rPr>
          <w:bCs/>
          <w:snapToGrid w:val="0"/>
        </w:rPr>
        <w:t xml:space="preserve"> </w:t>
      </w:r>
      <w:r w:rsidR="00891E9E">
        <w:rPr>
          <w:bCs/>
          <w:snapToGrid w:val="0"/>
        </w:rPr>
        <w:t xml:space="preserve"> </w:t>
      </w:r>
      <w:r w:rsidR="00016A93">
        <w:rPr>
          <w:bCs/>
          <w:snapToGrid w:val="0"/>
        </w:rPr>
        <w:t xml:space="preserve"> </w:t>
      </w:r>
      <w:r w:rsidR="00891E9E">
        <w:rPr>
          <w:bCs/>
          <w:snapToGrid w:val="0"/>
        </w:rPr>
        <w:t xml:space="preserve"> </w:t>
      </w:r>
      <w:r w:rsidR="00397585">
        <w:rPr>
          <w:bCs/>
          <w:snapToGrid w:val="0"/>
        </w:rPr>
        <w:t xml:space="preserve">   </w:t>
      </w:r>
      <w:r w:rsidR="00991BCC">
        <w:rPr>
          <w:bCs/>
          <w:snapToGrid w:val="0"/>
        </w:rPr>
        <w:t xml:space="preserve"> </w:t>
      </w:r>
      <w:r w:rsidRPr="00991BCC">
        <w:rPr>
          <w:bCs/>
          <w:snapToGrid w:val="0"/>
        </w:rPr>
        <w:t>№</w:t>
      </w:r>
      <w:r w:rsidR="00117B0F" w:rsidRPr="00991BCC">
        <w:rPr>
          <w:bCs/>
          <w:snapToGrid w:val="0"/>
        </w:rPr>
        <w:t xml:space="preserve"> </w:t>
      </w:r>
      <w:r w:rsidR="008F1113">
        <w:rPr>
          <w:bCs/>
          <w:snapToGrid w:val="0"/>
        </w:rPr>
        <w:t>70</w:t>
      </w:r>
      <w:r w:rsidRPr="00991BCC">
        <w:rPr>
          <w:bCs/>
          <w:snapToGrid w:val="0"/>
        </w:rPr>
        <w:tab/>
      </w:r>
      <w:r w:rsidRPr="00991BCC">
        <w:rPr>
          <w:bCs/>
          <w:snapToGrid w:val="0"/>
        </w:rPr>
        <w:tab/>
      </w:r>
      <w:r w:rsidR="00BC7075" w:rsidRPr="00991BCC">
        <w:rPr>
          <w:bCs/>
          <w:snapToGrid w:val="0"/>
        </w:rPr>
        <w:t xml:space="preserve">    </w:t>
      </w:r>
      <w:r w:rsidR="008E33E3" w:rsidRPr="00991BCC">
        <w:rPr>
          <w:bCs/>
          <w:snapToGrid w:val="0"/>
        </w:rPr>
        <w:t xml:space="preserve"> </w:t>
      </w:r>
      <w:r w:rsidR="00991BCC">
        <w:rPr>
          <w:bCs/>
          <w:snapToGrid w:val="0"/>
        </w:rPr>
        <w:t xml:space="preserve">                 </w:t>
      </w:r>
      <w:r w:rsidR="008E33E3" w:rsidRPr="00991BCC">
        <w:rPr>
          <w:bCs/>
          <w:snapToGrid w:val="0"/>
        </w:rPr>
        <w:t xml:space="preserve"> </w:t>
      </w:r>
      <w:r w:rsidR="00891E9E">
        <w:rPr>
          <w:bCs/>
          <w:snapToGrid w:val="0"/>
        </w:rPr>
        <w:t xml:space="preserve">                   </w:t>
      </w:r>
      <w:r w:rsidR="00397585">
        <w:rPr>
          <w:bCs/>
          <w:snapToGrid w:val="0"/>
        </w:rPr>
        <w:t xml:space="preserve">  </w:t>
      </w:r>
      <w:r w:rsidR="00891E9E">
        <w:rPr>
          <w:bCs/>
          <w:snapToGrid w:val="0"/>
        </w:rPr>
        <w:t xml:space="preserve"> </w:t>
      </w:r>
      <w:r w:rsidR="008E33E3" w:rsidRPr="00991BCC">
        <w:rPr>
          <w:bCs/>
          <w:snapToGrid w:val="0"/>
        </w:rPr>
        <w:t xml:space="preserve">  </w:t>
      </w:r>
      <w:r w:rsidR="008F1113">
        <w:rPr>
          <w:bCs/>
          <w:snapToGrid w:val="0"/>
        </w:rPr>
        <w:t>06.05.2021</w:t>
      </w:r>
    </w:p>
    <w:p w:rsidR="00746847" w:rsidRPr="00991BCC" w:rsidRDefault="00746847" w:rsidP="00746847">
      <w:pPr>
        <w:widowControl w:val="0"/>
        <w:spacing w:line="192" w:lineRule="auto"/>
        <w:ind w:right="-425"/>
        <w:rPr>
          <w:bCs/>
          <w:snapToGrid w:val="0"/>
        </w:rPr>
      </w:pPr>
    </w:p>
    <w:p w:rsidR="008340E3" w:rsidRPr="00991BCC" w:rsidRDefault="008340E3" w:rsidP="00991BCC">
      <w:pPr>
        <w:widowControl w:val="0"/>
        <w:autoSpaceDE w:val="0"/>
        <w:autoSpaceDN w:val="0"/>
        <w:adjustRightInd w:val="0"/>
        <w:ind w:right="-426"/>
        <w:jc w:val="both"/>
      </w:pPr>
      <w:r w:rsidRPr="00991BCC">
        <w:t>Продавцом является: Департамент муниципального имущества и земельных отношений админ</w:t>
      </w:r>
      <w:r w:rsidRPr="00991BCC">
        <w:t>и</w:t>
      </w:r>
      <w:r w:rsidRPr="00991BCC">
        <w:t>страции города Красноярска</w:t>
      </w:r>
      <w:r w:rsidR="008E33E3" w:rsidRPr="00991BCC">
        <w:t>.</w:t>
      </w:r>
    </w:p>
    <w:p w:rsidR="008340E3" w:rsidRPr="00991BCC" w:rsidRDefault="00C63D17" w:rsidP="00991BCC">
      <w:pPr>
        <w:widowControl w:val="0"/>
        <w:autoSpaceDE w:val="0"/>
        <w:autoSpaceDN w:val="0"/>
        <w:adjustRightInd w:val="0"/>
        <w:ind w:right="-426"/>
        <w:jc w:val="both"/>
      </w:pPr>
      <w:r w:rsidRPr="00991BCC">
        <w:t xml:space="preserve">1. </w:t>
      </w:r>
      <w:r w:rsidR="008340E3" w:rsidRPr="00991BCC">
        <w:t>Наименование процедуры:</w:t>
      </w:r>
    </w:p>
    <w:p w:rsidR="008340E3" w:rsidRPr="00991BCC" w:rsidRDefault="00193F04" w:rsidP="00991BCC">
      <w:pPr>
        <w:widowControl w:val="0"/>
        <w:autoSpaceDE w:val="0"/>
        <w:autoSpaceDN w:val="0"/>
        <w:adjustRightInd w:val="0"/>
        <w:ind w:right="-426"/>
        <w:jc w:val="both"/>
      </w:pPr>
      <w:r w:rsidRPr="00991BCC">
        <w:t>Продажа нежилого помещения</w:t>
      </w:r>
      <w:r w:rsidR="000F2C25">
        <w:t xml:space="preserve"> </w:t>
      </w:r>
      <w:r w:rsidR="00E27B48" w:rsidRPr="00991BCC">
        <w:t xml:space="preserve">общей площадью </w:t>
      </w:r>
      <w:r w:rsidR="008F1113">
        <w:t>202,2</w:t>
      </w:r>
      <w:r w:rsidR="00E27B48" w:rsidRPr="00991BCC">
        <w:t xml:space="preserve"> кв. м, расположен</w:t>
      </w:r>
      <w:r w:rsidR="00636900">
        <w:t>ного по адресу:</w:t>
      </w:r>
      <w:r w:rsidR="0065650D">
        <w:t xml:space="preserve"> </w:t>
      </w:r>
      <w:r w:rsidR="00E27B48" w:rsidRPr="00991BCC">
        <w:t>г. Красн</w:t>
      </w:r>
      <w:r w:rsidR="00E27B48" w:rsidRPr="00991BCC">
        <w:t>о</w:t>
      </w:r>
      <w:r w:rsidR="00E27B48" w:rsidRPr="00991BCC">
        <w:t xml:space="preserve">ярск, </w:t>
      </w:r>
      <w:r w:rsidR="000F2C25">
        <w:t xml:space="preserve">ул. </w:t>
      </w:r>
      <w:r w:rsidR="008F1113">
        <w:t>Грунтовая</w:t>
      </w:r>
      <w:r w:rsidR="00FB0075">
        <w:t xml:space="preserve">, д. </w:t>
      </w:r>
      <w:r w:rsidR="008F1113">
        <w:t>4</w:t>
      </w:r>
      <w:r w:rsidR="00716AC7">
        <w:t xml:space="preserve">, пом. </w:t>
      </w:r>
      <w:r w:rsidR="008F1113">
        <w:t>13</w:t>
      </w:r>
      <w:r w:rsidR="00BB3415">
        <w:t>,</w:t>
      </w:r>
      <w:r w:rsidRPr="00991BCC">
        <w:t xml:space="preserve"> без объявления цены</w:t>
      </w:r>
      <w:r w:rsidR="00E27B48" w:rsidRPr="00991BCC">
        <w:t xml:space="preserve"> в электронной форме</w:t>
      </w:r>
      <w:r w:rsidR="00443FD9" w:rsidRPr="00991BCC">
        <w:t>.</w:t>
      </w:r>
    </w:p>
    <w:p w:rsidR="00E727E7" w:rsidRPr="00991BCC" w:rsidRDefault="008340E3" w:rsidP="00991BCC">
      <w:pPr>
        <w:widowControl w:val="0"/>
        <w:autoSpaceDE w:val="0"/>
        <w:autoSpaceDN w:val="0"/>
        <w:adjustRightInd w:val="0"/>
        <w:ind w:right="-426"/>
        <w:jc w:val="both"/>
      </w:pPr>
      <w:r w:rsidRPr="00991BCC">
        <w:t xml:space="preserve">2. </w:t>
      </w:r>
      <w:proofErr w:type="gramStart"/>
      <w:r w:rsidR="00E727E7" w:rsidRPr="00991BCC">
        <w:t>Извещение и документация о проведении настоящей процедуры были размещены «</w:t>
      </w:r>
      <w:r w:rsidR="008F1113">
        <w:t>30</w:t>
      </w:r>
      <w:r w:rsidR="00E727E7" w:rsidRPr="00991BCC">
        <w:t xml:space="preserve">» </w:t>
      </w:r>
      <w:r w:rsidR="008F1113">
        <w:t>март</w:t>
      </w:r>
      <w:r w:rsidR="00FB0075">
        <w:t xml:space="preserve">а </w:t>
      </w:r>
      <w:r w:rsidR="00E727E7" w:rsidRPr="00991BCC">
        <w:t>20</w:t>
      </w:r>
      <w:r w:rsidR="000F2C25">
        <w:t>2</w:t>
      </w:r>
      <w:r w:rsidR="008F1113">
        <w:t>1</w:t>
      </w:r>
      <w:r w:rsidR="00E727E7" w:rsidRPr="00991BCC">
        <w:t xml:space="preserve"> года на сайте Единой электронной торговой площадки (АО «ЕЭТП»), по адресу в сети «И</w:t>
      </w:r>
      <w:r w:rsidR="00E727E7" w:rsidRPr="00991BCC">
        <w:t>н</w:t>
      </w:r>
      <w:r w:rsidR="00E727E7" w:rsidRPr="00991BCC">
        <w:t xml:space="preserve">тернет»: </w:t>
      </w:r>
      <w:hyperlink r:id="rId7" w:history="1">
        <w:r w:rsidR="00646180" w:rsidRPr="002B0AAF">
          <w:rPr>
            <w:rStyle w:val="a8"/>
            <w:lang w:val="en-US"/>
          </w:rPr>
          <w:t>www</w:t>
        </w:r>
        <w:r w:rsidR="00646180" w:rsidRPr="002B0AAF">
          <w:rPr>
            <w:rStyle w:val="a8"/>
          </w:rPr>
          <w:t>.roseltorg.ru</w:t>
        </w:r>
      </w:hyperlink>
      <w:r w:rsidR="00E727E7" w:rsidRPr="00991BCC">
        <w:t>, на официальном сайте Российской Федерации в сети Интернет для ра</w:t>
      </w:r>
      <w:r w:rsidR="00E727E7" w:rsidRPr="00991BCC">
        <w:t>з</w:t>
      </w:r>
      <w:r w:rsidR="00E727E7" w:rsidRPr="00991BCC">
        <w:t xml:space="preserve">мещения информации о проведении торгов с адресом: </w:t>
      </w:r>
      <w:hyperlink r:id="rId8" w:history="1">
        <w:r w:rsidR="00E727E7" w:rsidRPr="00991BCC">
          <w:rPr>
            <w:rStyle w:val="a8"/>
            <w:bCs/>
            <w:lang w:val="en-US"/>
          </w:rPr>
          <w:t>www</w:t>
        </w:r>
        <w:r w:rsidR="00E727E7" w:rsidRPr="00991BCC">
          <w:rPr>
            <w:rStyle w:val="a8"/>
            <w:bCs/>
          </w:rPr>
          <w:t>.</w:t>
        </w:r>
        <w:r w:rsidR="00E727E7" w:rsidRPr="00991BCC">
          <w:rPr>
            <w:rStyle w:val="a8"/>
            <w:bCs/>
            <w:lang w:val="en-US"/>
          </w:rPr>
          <w:t>torgi</w:t>
        </w:r>
        <w:r w:rsidR="00E727E7" w:rsidRPr="00991BCC">
          <w:rPr>
            <w:rStyle w:val="a8"/>
            <w:bCs/>
          </w:rPr>
          <w:t>.</w:t>
        </w:r>
        <w:r w:rsidR="00E727E7" w:rsidRPr="00991BCC">
          <w:rPr>
            <w:rStyle w:val="a8"/>
            <w:bCs/>
            <w:lang w:val="en-US"/>
          </w:rPr>
          <w:t>gov</w:t>
        </w:r>
        <w:r w:rsidR="00E727E7" w:rsidRPr="00991BCC">
          <w:rPr>
            <w:rStyle w:val="a8"/>
            <w:bCs/>
          </w:rPr>
          <w:t>.</w:t>
        </w:r>
        <w:r w:rsidR="00E727E7" w:rsidRPr="00991BCC">
          <w:rPr>
            <w:rStyle w:val="a8"/>
            <w:bCs/>
            <w:lang w:val="en-US"/>
          </w:rPr>
          <w:t>ru</w:t>
        </w:r>
      </w:hyperlink>
      <w:r w:rsidR="00E727E7" w:rsidRPr="00991BCC">
        <w:t xml:space="preserve"> (номер извещения </w:t>
      </w:r>
      <w:r w:rsidR="008F1113">
        <w:t>300321</w:t>
      </w:r>
      <w:r w:rsidR="00E727E7" w:rsidRPr="00991BCC">
        <w:t>/7439304/0</w:t>
      </w:r>
      <w:r w:rsidR="008F1113">
        <w:t>1</w:t>
      </w:r>
      <w:r w:rsidR="00E727E7" w:rsidRPr="00991BCC">
        <w:t>), а также на официальном сайте администрации</w:t>
      </w:r>
      <w:proofErr w:type="gramEnd"/>
      <w:r w:rsidR="00E727E7" w:rsidRPr="00991BCC">
        <w:t xml:space="preserve"> города </w:t>
      </w:r>
      <w:hyperlink r:id="rId9" w:history="1">
        <w:r w:rsidR="00E727E7" w:rsidRPr="00991BCC">
          <w:rPr>
            <w:rStyle w:val="a8"/>
            <w:bCs/>
            <w:lang w:val="en-US"/>
          </w:rPr>
          <w:t>www</w:t>
        </w:r>
        <w:r w:rsidR="00E727E7" w:rsidRPr="00991BCC">
          <w:rPr>
            <w:rStyle w:val="a8"/>
            <w:bCs/>
          </w:rPr>
          <w:t>.</w:t>
        </w:r>
        <w:r w:rsidR="00E727E7" w:rsidRPr="00991BCC">
          <w:rPr>
            <w:rStyle w:val="a8"/>
            <w:bCs/>
            <w:lang w:val="en-US"/>
          </w:rPr>
          <w:t>admkrsk</w:t>
        </w:r>
        <w:r w:rsidR="00E727E7" w:rsidRPr="00991BCC">
          <w:rPr>
            <w:rStyle w:val="a8"/>
            <w:bCs/>
          </w:rPr>
          <w:t>.</w:t>
        </w:r>
        <w:r w:rsidR="00E727E7" w:rsidRPr="00991BCC">
          <w:rPr>
            <w:rStyle w:val="a8"/>
            <w:bCs/>
            <w:lang w:val="en-US"/>
          </w:rPr>
          <w:t>ru</w:t>
        </w:r>
      </w:hyperlink>
      <w:r w:rsidR="00E727E7" w:rsidRPr="00991BCC">
        <w:t>.</w:t>
      </w:r>
    </w:p>
    <w:p w:rsidR="00193F04" w:rsidRPr="00991BCC" w:rsidRDefault="00193F04" w:rsidP="00991BCC">
      <w:pPr>
        <w:pStyle w:val="2"/>
        <w:tabs>
          <w:tab w:val="left" w:pos="851"/>
          <w:tab w:val="left" w:pos="993"/>
        </w:tabs>
        <w:spacing w:after="0" w:line="240" w:lineRule="auto"/>
        <w:ind w:left="0" w:right="-426"/>
        <w:jc w:val="both"/>
      </w:pPr>
      <w:r w:rsidRPr="00991BCC">
        <w:rPr>
          <w:bCs/>
        </w:rPr>
        <w:t>3. Даты начала и окончания приема заявок</w:t>
      </w:r>
      <w:r w:rsidRPr="00991BCC">
        <w:t xml:space="preserve"> и предложений о цене:</w:t>
      </w:r>
      <w:r w:rsidR="00991BCC">
        <w:t xml:space="preserve"> </w:t>
      </w:r>
      <w:r w:rsidRPr="00991BCC">
        <w:rPr>
          <w:bCs/>
        </w:rPr>
        <w:t xml:space="preserve">с </w:t>
      </w:r>
      <w:r w:rsidR="0055572D">
        <w:rPr>
          <w:bCs/>
        </w:rPr>
        <w:t>31</w:t>
      </w:r>
      <w:r w:rsidR="000F2C25">
        <w:rPr>
          <w:bCs/>
        </w:rPr>
        <w:t>.0</w:t>
      </w:r>
      <w:r w:rsidR="0055572D">
        <w:rPr>
          <w:bCs/>
        </w:rPr>
        <w:t>3</w:t>
      </w:r>
      <w:r w:rsidRPr="00991BCC">
        <w:rPr>
          <w:bCs/>
        </w:rPr>
        <w:t>.20</w:t>
      </w:r>
      <w:r w:rsidR="000F2C25">
        <w:rPr>
          <w:bCs/>
        </w:rPr>
        <w:t>2</w:t>
      </w:r>
      <w:r w:rsidR="0055572D">
        <w:rPr>
          <w:bCs/>
        </w:rPr>
        <w:t>1</w:t>
      </w:r>
      <w:r w:rsidRPr="00991BCC">
        <w:rPr>
          <w:bCs/>
        </w:rPr>
        <w:t xml:space="preserve"> по </w:t>
      </w:r>
      <w:r w:rsidR="00FB0075">
        <w:rPr>
          <w:bCs/>
        </w:rPr>
        <w:t>0</w:t>
      </w:r>
      <w:r w:rsidR="0055572D">
        <w:rPr>
          <w:bCs/>
        </w:rPr>
        <w:t>4</w:t>
      </w:r>
      <w:r w:rsidR="00740375">
        <w:rPr>
          <w:bCs/>
        </w:rPr>
        <w:t>.0</w:t>
      </w:r>
      <w:r w:rsidR="0055572D">
        <w:rPr>
          <w:bCs/>
        </w:rPr>
        <w:t>5</w:t>
      </w:r>
      <w:r w:rsidR="00016A93">
        <w:rPr>
          <w:bCs/>
        </w:rPr>
        <w:t>.202</w:t>
      </w:r>
      <w:r w:rsidR="0055572D">
        <w:rPr>
          <w:bCs/>
        </w:rPr>
        <w:t>1</w:t>
      </w:r>
      <w:r w:rsidRPr="00991BCC">
        <w:rPr>
          <w:bCs/>
        </w:rPr>
        <w:t>.</w:t>
      </w:r>
    </w:p>
    <w:p w:rsidR="00193F04" w:rsidRPr="00991BCC" w:rsidRDefault="00025B2F" w:rsidP="00991BCC">
      <w:pPr>
        <w:pStyle w:val="2"/>
        <w:tabs>
          <w:tab w:val="left" w:pos="851"/>
          <w:tab w:val="left" w:pos="993"/>
        </w:tabs>
        <w:spacing w:after="0" w:line="240" w:lineRule="auto"/>
        <w:ind w:left="0" w:right="-426"/>
        <w:jc w:val="both"/>
        <w:rPr>
          <w:bCs/>
        </w:rPr>
      </w:pPr>
      <w:r>
        <w:rPr>
          <w:bCs/>
        </w:rPr>
        <w:t xml:space="preserve">Подведение итогов продажи: </w:t>
      </w:r>
      <w:r w:rsidR="00FB0075">
        <w:rPr>
          <w:bCs/>
        </w:rPr>
        <w:t>0</w:t>
      </w:r>
      <w:r w:rsidR="0055572D">
        <w:rPr>
          <w:bCs/>
        </w:rPr>
        <w:t>6</w:t>
      </w:r>
      <w:r w:rsidR="00740375">
        <w:rPr>
          <w:bCs/>
        </w:rPr>
        <w:t>.0</w:t>
      </w:r>
      <w:r w:rsidR="0055572D">
        <w:rPr>
          <w:bCs/>
        </w:rPr>
        <w:t>5</w:t>
      </w:r>
      <w:r w:rsidR="00193F04" w:rsidRPr="00991BCC">
        <w:rPr>
          <w:bCs/>
        </w:rPr>
        <w:t>.20</w:t>
      </w:r>
      <w:r w:rsidR="0055572D">
        <w:rPr>
          <w:bCs/>
        </w:rPr>
        <w:t>21</w:t>
      </w:r>
      <w:r w:rsidR="00193F04" w:rsidRPr="00991BCC">
        <w:rPr>
          <w:bCs/>
        </w:rPr>
        <w:t>.</w:t>
      </w:r>
    </w:p>
    <w:p w:rsidR="00193F04" w:rsidRDefault="00193F04" w:rsidP="00991BCC">
      <w:pPr>
        <w:widowControl w:val="0"/>
        <w:autoSpaceDE w:val="0"/>
        <w:autoSpaceDN w:val="0"/>
        <w:adjustRightInd w:val="0"/>
        <w:ind w:right="-426"/>
        <w:jc w:val="both"/>
      </w:pPr>
      <w:r w:rsidRPr="00991BCC">
        <w:t>4. По окончании срока подачи заявок до 1</w:t>
      </w:r>
      <w:r w:rsidR="0055572D">
        <w:t>7</w:t>
      </w:r>
      <w:r w:rsidRPr="00991BCC">
        <w:t xml:space="preserve"> часов </w:t>
      </w:r>
      <w:r w:rsidR="00016A93">
        <w:t>00 минут (время красноярское) «</w:t>
      </w:r>
      <w:r w:rsidR="0055572D">
        <w:t>04</w:t>
      </w:r>
      <w:r w:rsidRPr="00991BCC">
        <w:t xml:space="preserve">» </w:t>
      </w:r>
      <w:r w:rsidR="0055572D">
        <w:t>ма</w:t>
      </w:r>
      <w:r w:rsidR="00FB0075">
        <w:t>я</w:t>
      </w:r>
      <w:r w:rsidRPr="00991BCC">
        <w:t xml:space="preserve"> 20</w:t>
      </w:r>
      <w:r w:rsidR="00016A93">
        <w:t>2</w:t>
      </w:r>
      <w:r w:rsidR="0055572D">
        <w:t>1</w:t>
      </w:r>
      <w:r w:rsidRPr="00991BCC">
        <w:t xml:space="preserve"> г</w:t>
      </w:r>
      <w:r w:rsidRPr="00991BCC">
        <w:t>о</w:t>
      </w:r>
      <w:r w:rsidRPr="00991BCC">
        <w:t xml:space="preserve">да было подано </w:t>
      </w:r>
      <w:r w:rsidR="000F2C25">
        <w:t>1</w:t>
      </w:r>
      <w:r w:rsidR="0055572D">
        <w:t>1</w:t>
      </w:r>
      <w:r w:rsidR="00B37966">
        <w:t xml:space="preserve"> </w:t>
      </w:r>
      <w:r w:rsidRPr="00991BCC">
        <w:t>заяв</w:t>
      </w:r>
      <w:r w:rsidR="00016A93">
        <w:t>ок</w:t>
      </w:r>
      <w:r w:rsidRPr="00991BCC">
        <w:t xml:space="preserve"> от претендентов, с порядковыми номерами:</w:t>
      </w:r>
      <w:r w:rsidR="0064408A">
        <w:t xml:space="preserve"> </w:t>
      </w:r>
      <w:r w:rsidR="0055572D">
        <w:t>846247, 556223, 481196, 383669, 401781, 419675, 117110, 904378, 602986, 648376, 752515</w:t>
      </w:r>
      <w:r w:rsidRPr="00991BCC">
        <w:t>.</w:t>
      </w:r>
    </w:p>
    <w:p w:rsidR="00572E7E" w:rsidRDefault="00572E7E" w:rsidP="00572E7E">
      <w:pPr>
        <w:widowControl w:val="0"/>
        <w:autoSpaceDE w:val="0"/>
        <w:autoSpaceDN w:val="0"/>
        <w:adjustRightInd w:val="0"/>
        <w:ind w:right="-426"/>
        <w:jc w:val="both"/>
      </w:pPr>
      <w:r w:rsidRPr="00991BCC">
        <w:t xml:space="preserve">5. </w:t>
      </w:r>
      <w:r w:rsidR="00016A93">
        <w:t>По результатам рассмотрения заявок и прилагаемых к ним документов по каждой зарегистрир</w:t>
      </w:r>
      <w:r w:rsidR="00016A93">
        <w:t>о</w:t>
      </w:r>
      <w:r w:rsidR="00016A93">
        <w:t>ванной заявк</w:t>
      </w:r>
      <w:r w:rsidR="00B45F86">
        <w:t>е</w:t>
      </w:r>
      <w:r w:rsidR="00016A93">
        <w:t xml:space="preserve"> принято решение:</w:t>
      </w:r>
    </w:p>
    <w:p w:rsidR="00FF3601" w:rsidRDefault="00FF3601" w:rsidP="00572E7E">
      <w:pPr>
        <w:widowControl w:val="0"/>
        <w:autoSpaceDE w:val="0"/>
        <w:autoSpaceDN w:val="0"/>
        <w:adjustRightInd w:val="0"/>
        <w:ind w:right="-426"/>
        <w:jc w:val="both"/>
      </w:pPr>
    </w:p>
    <w:tbl>
      <w:tblPr>
        <w:tblStyle w:val="a5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38"/>
        <w:gridCol w:w="1541"/>
        <w:gridCol w:w="2124"/>
        <w:gridCol w:w="1701"/>
        <w:gridCol w:w="3118"/>
      </w:tblGrid>
      <w:tr w:rsidR="00016A93" w:rsidTr="00FE371E">
        <w:tc>
          <w:tcPr>
            <w:tcW w:w="567" w:type="dxa"/>
          </w:tcPr>
          <w:p w:rsidR="00016A93" w:rsidRPr="00740375" w:rsidRDefault="00016A93" w:rsidP="00740375">
            <w:pPr>
              <w:widowControl w:val="0"/>
              <w:autoSpaceDE w:val="0"/>
              <w:autoSpaceDN w:val="0"/>
              <w:adjustRightInd w:val="0"/>
              <w:ind w:right="-392"/>
              <w:jc w:val="both"/>
            </w:pPr>
            <w:r w:rsidRPr="00740375">
              <w:t xml:space="preserve">№ </w:t>
            </w:r>
          </w:p>
          <w:p w:rsidR="00016A93" w:rsidRPr="00740375" w:rsidRDefault="00016A93" w:rsidP="00740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392"/>
              <w:jc w:val="both"/>
            </w:pPr>
            <w:proofErr w:type="gramStart"/>
            <w:r w:rsidRPr="00740375">
              <w:t>п</w:t>
            </w:r>
            <w:proofErr w:type="gramEnd"/>
            <w:r w:rsidRPr="00740375">
              <w:t>/п</w:t>
            </w:r>
          </w:p>
        </w:tc>
        <w:tc>
          <w:tcPr>
            <w:tcW w:w="1438" w:type="dxa"/>
          </w:tcPr>
          <w:p w:rsidR="00016A93" w:rsidRPr="00740375" w:rsidRDefault="00016A93" w:rsidP="00740375">
            <w:pPr>
              <w:widowControl w:val="0"/>
              <w:autoSpaceDE w:val="0"/>
              <w:autoSpaceDN w:val="0"/>
              <w:adjustRightInd w:val="0"/>
              <w:ind w:right="-64"/>
              <w:jc w:val="both"/>
            </w:pPr>
            <w:r w:rsidRPr="00740375">
              <w:t xml:space="preserve">Порядковый </w:t>
            </w:r>
          </w:p>
          <w:p w:rsidR="00016A93" w:rsidRPr="00740375" w:rsidRDefault="00016A93" w:rsidP="00740375">
            <w:pPr>
              <w:widowControl w:val="0"/>
              <w:autoSpaceDE w:val="0"/>
              <w:autoSpaceDN w:val="0"/>
              <w:adjustRightInd w:val="0"/>
              <w:ind w:right="-64"/>
              <w:jc w:val="both"/>
            </w:pPr>
            <w:r w:rsidRPr="00740375">
              <w:t xml:space="preserve">номер </w:t>
            </w:r>
          </w:p>
          <w:p w:rsidR="00016A93" w:rsidRPr="00740375" w:rsidRDefault="00016A93" w:rsidP="00740375">
            <w:pPr>
              <w:widowControl w:val="0"/>
              <w:autoSpaceDE w:val="0"/>
              <w:autoSpaceDN w:val="0"/>
              <w:adjustRightInd w:val="0"/>
              <w:ind w:right="-64"/>
              <w:jc w:val="both"/>
            </w:pPr>
            <w:r w:rsidRPr="00740375">
              <w:t>заявки</w:t>
            </w:r>
          </w:p>
        </w:tc>
        <w:tc>
          <w:tcPr>
            <w:tcW w:w="1541" w:type="dxa"/>
          </w:tcPr>
          <w:p w:rsidR="00016A93" w:rsidRPr="00740375" w:rsidRDefault="00016A93" w:rsidP="00740375">
            <w:pPr>
              <w:widowControl w:val="0"/>
              <w:autoSpaceDE w:val="0"/>
              <w:autoSpaceDN w:val="0"/>
              <w:adjustRightInd w:val="0"/>
              <w:ind w:left="-37"/>
              <w:jc w:val="both"/>
            </w:pPr>
            <w:r w:rsidRPr="00740375">
              <w:t>Дата и время регистрации заявки</w:t>
            </w:r>
          </w:p>
        </w:tc>
        <w:tc>
          <w:tcPr>
            <w:tcW w:w="2124" w:type="dxa"/>
          </w:tcPr>
          <w:p w:rsidR="00016A93" w:rsidRPr="00740375" w:rsidRDefault="00016A93" w:rsidP="00740375">
            <w:pPr>
              <w:widowControl w:val="0"/>
              <w:autoSpaceDE w:val="0"/>
              <w:autoSpaceDN w:val="0"/>
              <w:adjustRightInd w:val="0"/>
              <w:ind w:left="-37"/>
              <w:jc w:val="both"/>
            </w:pPr>
            <w:r w:rsidRPr="00740375">
              <w:t>Наименование              претендента</w:t>
            </w:r>
          </w:p>
        </w:tc>
        <w:tc>
          <w:tcPr>
            <w:tcW w:w="1701" w:type="dxa"/>
          </w:tcPr>
          <w:p w:rsidR="00016A93" w:rsidRPr="00740375" w:rsidRDefault="00016A93" w:rsidP="00740375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740375">
              <w:t>Предложение                      о цене, рублей</w:t>
            </w:r>
          </w:p>
        </w:tc>
        <w:tc>
          <w:tcPr>
            <w:tcW w:w="3118" w:type="dxa"/>
          </w:tcPr>
          <w:p w:rsidR="00016A93" w:rsidRPr="00740375" w:rsidRDefault="00E67DFD" w:rsidP="007403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40375">
              <w:t>Решение</w:t>
            </w:r>
          </w:p>
        </w:tc>
      </w:tr>
      <w:tr w:rsidR="005E7026" w:rsidTr="00FE371E">
        <w:tc>
          <w:tcPr>
            <w:tcW w:w="567" w:type="dxa"/>
          </w:tcPr>
          <w:p w:rsidR="005E7026" w:rsidRPr="00FB0075" w:rsidRDefault="005E7026" w:rsidP="0092318C">
            <w:pPr>
              <w:widowControl w:val="0"/>
              <w:autoSpaceDE w:val="0"/>
              <w:autoSpaceDN w:val="0"/>
              <w:adjustRightInd w:val="0"/>
              <w:ind w:right="-426"/>
            </w:pPr>
            <w:r w:rsidRPr="00FB0075">
              <w:t>1</w:t>
            </w:r>
          </w:p>
        </w:tc>
        <w:tc>
          <w:tcPr>
            <w:tcW w:w="1438" w:type="dxa"/>
            <w:vAlign w:val="center"/>
          </w:tcPr>
          <w:p w:rsidR="005E7026" w:rsidRPr="005E7026" w:rsidRDefault="0055572D" w:rsidP="0092318C">
            <w:pPr>
              <w:widowControl w:val="0"/>
              <w:autoSpaceDE w:val="0"/>
              <w:autoSpaceDN w:val="0"/>
              <w:adjustRightInd w:val="0"/>
            </w:pPr>
            <w:r>
              <w:t>846247</w:t>
            </w:r>
          </w:p>
        </w:tc>
        <w:tc>
          <w:tcPr>
            <w:tcW w:w="1541" w:type="dxa"/>
            <w:vAlign w:val="center"/>
          </w:tcPr>
          <w:p w:rsidR="005E7026" w:rsidRPr="005E7026" w:rsidRDefault="0055572D" w:rsidP="0055572D">
            <w:pPr>
              <w:widowControl w:val="0"/>
              <w:autoSpaceDE w:val="0"/>
              <w:autoSpaceDN w:val="0"/>
              <w:adjustRightInd w:val="0"/>
            </w:pPr>
            <w:r>
              <w:t>04.05.2021</w:t>
            </w:r>
            <w:r w:rsidR="005E7026" w:rsidRPr="005E7026">
              <w:t xml:space="preserve"> 0</w:t>
            </w:r>
            <w:r>
              <w:t>8</w:t>
            </w:r>
            <w:r w:rsidR="005E7026" w:rsidRPr="005E7026">
              <w:t>:</w:t>
            </w:r>
            <w:r>
              <w:t>12</w:t>
            </w:r>
          </w:p>
        </w:tc>
        <w:tc>
          <w:tcPr>
            <w:tcW w:w="2124" w:type="dxa"/>
            <w:vAlign w:val="center"/>
          </w:tcPr>
          <w:p w:rsidR="005E7026" w:rsidRDefault="0055572D" w:rsidP="0092318C">
            <w:pPr>
              <w:widowControl w:val="0"/>
              <w:autoSpaceDE w:val="0"/>
              <w:autoSpaceDN w:val="0"/>
              <w:adjustRightInd w:val="0"/>
            </w:pPr>
            <w:r>
              <w:t>Грачев</w:t>
            </w:r>
          </w:p>
          <w:p w:rsidR="0055572D" w:rsidRDefault="0055572D" w:rsidP="0092318C">
            <w:pPr>
              <w:widowControl w:val="0"/>
              <w:autoSpaceDE w:val="0"/>
              <w:autoSpaceDN w:val="0"/>
              <w:adjustRightInd w:val="0"/>
            </w:pPr>
            <w:r>
              <w:t>Евгений</w:t>
            </w:r>
          </w:p>
          <w:p w:rsidR="0055572D" w:rsidRPr="00FB0075" w:rsidRDefault="0055572D" w:rsidP="0092318C">
            <w:pPr>
              <w:widowControl w:val="0"/>
              <w:autoSpaceDE w:val="0"/>
              <w:autoSpaceDN w:val="0"/>
              <w:adjustRightInd w:val="0"/>
            </w:pPr>
            <w:r>
              <w:t>Николаевич</w:t>
            </w:r>
          </w:p>
        </w:tc>
        <w:tc>
          <w:tcPr>
            <w:tcW w:w="1701" w:type="dxa"/>
            <w:vAlign w:val="center"/>
          </w:tcPr>
          <w:p w:rsidR="005E7026" w:rsidRPr="005E7026" w:rsidRDefault="0055572D" w:rsidP="0092318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  <w:r w:rsidR="005E7026" w:rsidRPr="005E7026">
              <w:t>.00</w:t>
            </w:r>
          </w:p>
        </w:tc>
        <w:tc>
          <w:tcPr>
            <w:tcW w:w="3118" w:type="dxa"/>
          </w:tcPr>
          <w:p w:rsidR="005E7026" w:rsidRPr="00716AC7" w:rsidRDefault="005E7026" w:rsidP="00FB0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AC7">
              <w:t>Представленные док</w:t>
            </w:r>
            <w:r w:rsidRPr="00716AC7">
              <w:t>у</w:t>
            </w:r>
            <w:r w:rsidRPr="00716AC7">
              <w:t>менты соответствуют требованиям законодательства Росси</w:t>
            </w:r>
            <w:r w:rsidRPr="00716AC7">
              <w:t>й</w:t>
            </w:r>
            <w:r w:rsidRPr="00716AC7">
              <w:t>ской Федерации, требов</w:t>
            </w:r>
            <w:r w:rsidRPr="00716AC7">
              <w:t>а</w:t>
            </w:r>
            <w:r w:rsidRPr="00716AC7">
              <w:t>ниям информационного с</w:t>
            </w:r>
            <w:r w:rsidRPr="00716AC7">
              <w:t>о</w:t>
            </w:r>
            <w:r w:rsidRPr="00716AC7">
              <w:t>общения. Заявка прин</w:t>
            </w:r>
            <w:r w:rsidRPr="00716AC7">
              <w:t>я</w:t>
            </w:r>
            <w:r w:rsidRPr="00716AC7">
              <w:t>та, допустить к участию в пр</w:t>
            </w:r>
            <w:r w:rsidRPr="00716AC7">
              <w:t>о</w:t>
            </w:r>
            <w:r w:rsidRPr="00716AC7">
              <w:t>даже.</w:t>
            </w:r>
          </w:p>
          <w:p w:rsidR="005E7026" w:rsidRPr="006B4F42" w:rsidRDefault="005E7026" w:rsidP="009231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AC7">
              <w:rPr>
                <w:b/>
              </w:rPr>
              <w:t>Предложение о цене им</w:t>
            </w:r>
            <w:r w:rsidRPr="00716AC7">
              <w:rPr>
                <w:b/>
              </w:rPr>
              <w:t>у</w:t>
            </w:r>
            <w:r w:rsidRPr="00716AC7">
              <w:rPr>
                <w:b/>
              </w:rPr>
              <w:t>щества рассмотр</w:t>
            </w:r>
            <w:r w:rsidRPr="00716AC7">
              <w:rPr>
                <w:b/>
              </w:rPr>
              <w:t>е</w:t>
            </w:r>
            <w:r w:rsidRPr="00716AC7">
              <w:rPr>
                <w:b/>
              </w:rPr>
              <w:t>но</w:t>
            </w:r>
          </w:p>
        </w:tc>
      </w:tr>
      <w:tr w:rsidR="005E7026" w:rsidTr="00FE371E">
        <w:tc>
          <w:tcPr>
            <w:tcW w:w="567" w:type="dxa"/>
          </w:tcPr>
          <w:p w:rsidR="005E7026" w:rsidRPr="00FB0075" w:rsidRDefault="005E7026" w:rsidP="0092318C">
            <w:pPr>
              <w:widowControl w:val="0"/>
              <w:autoSpaceDE w:val="0"/>
              <w:autoSpaceDN w:val="0"/>
              <w:adjustRightInd w:val="0"/>
              <w:ind w:right="-426"/>
            </w:pPr>
            <w:r w:rsidRPr="00FB0075">
              <w:t>2</w:t>
            </w:r>
          </w:p>
        </w:tc>
        <w:tc>
          <w:tcPr>
            <w:tcW w:w="1438" w:type="dxa"/>
            <w:vAlign w:val="center"/>
          </w:tcPr>
          <w:p w:rsidR="005E7026" w:rsidRPr="005E7026" w:rsidRDefault="0055572D" w:rsidP="0092318C">
            <w:pPr>
              <w:widowControl w:val="0"/>
              <w:autoSpaceDE w:val="0"/>
              <w:autoSpaceDN w:val="0"/>
              <w:adjustRightInd w:val="0"/>
            </w:pPr>
            <w:r>
              <w:t>556223</w:t>
            </w:r>
          </w:p>
        </w:tc>
        <w:tc>
          <w:tcPr>
            <w:tcW w:w="1541" w:type="dxa"/>
            <w:vAlign w:val="center"/>
          </w:tcPr>
          <w:p w:rsidR="005E7026" w:rsidRPr="005E7026" w:rsidRDefault="005E7026" w:rsidP="0055572D">
            <w:pPr>
              <w:widowControl w:val="0"/>
              <w:autoSpaceDE w:val="0"/>
              <w:autoSpaceDN w:val="0"/>
              <w:adjustRightInd w:val="0"/>
            </w:pPr>
            <w:r w:rsidRPr="005E7026">
              <w:t>0</w:t>
            </w:r>
            <w:r w:rsidR="0055572D">
              <w:t>3</w:t>
            </w:r>
            <w:r w:rsidRPr="005E7026">
              <w:t>.0</w:t>
            </w:r>
            <w:r w:rsidR="0055572D">
              <w:t>5</w:t>
            </w:r>
            <w:r w:rsidRPr="005E7026">
              <w:t>.202</w:t>
            </w:r>
            <w:r w:rsidR="0055572D">
              <w:t>1</w:t>
            </w:r>
            <w:r w:rsidRPr="005E7026">
              <w:t xml:space="preserve"> </w:t>
            </w:r>
            <w:r w:rsidR="0055572D">
              <w:t>23:23</w:t>
            </w:r>
          </w:p>
        </w:tc>
        <w:tc>
          <w:tcPr>
            <w:tcW w:w="2124" w:type="dxa"/>
            <w:vAlign w:val="center"/>
          </w:tcPr>
          <w:p w:rsidR="005E7026" w:rsidRDefault="005E7026" w:rsidP="00FB0075">
            <w:pPr>
              <w:widowControl w:val="0"/>
              <w:autoSpaceDE w:val="0"/>
              <w:autoSpaceDN w:val="0"/>
              <w:adjustRightInd w:val="0"/>
            </w:pPr>
            <w:r w:rsidRPr="00FB0075">
              <w:t>Индивидуал</w:t>
            </w:r>
            <w:r w:rsidRPr="00FB0075">
              <w:t>ь</w:t>
            </w:r>
            <w:r w:rsidRPr="00FB0075">
              <w:t>ный предприн</w:t>
            </w:r>
            <w:r w:rsidRPr="00FB0075">
              <w:t>и</w:t>
            </w:r>
            <w:r w:rsidRPr="00FB0075">
              <w:t xml:space="preserve">матель </w:t>
            </w:r>
            <w:r w:rsidR="0055572D">
              <w:t>Карев</w:t>
            </w:r>
          </w:p>
          <w:p w:rsidR="005E7026" w:rsidRDefault="0055572D" w:rsidP="00FB0075">
            <w:pPr>
              <w:widowControl w:val="0"/>
              <w:autoSpaceDE w:val="0"/>
              <w:autoSpaceDN w:val="0"/>
              <w:adjustRightInd w:val="0"/>
            </w:pPr>
            <w:r>
              <w:t>Анатолий</w:t>
            </w:r>
          </w:p>
          <w:p w:rsidR="005E7026" w:rsidRPr="00FB0075" w:rsidRDefault="0055572D" w:rsidP="00FB0075">
            <w:pPr>
              <w:widowControl w:val="0"/>
              <w:autoSpaceDE w:val="0"/>
              <w:autoSpaceDN w:val="0"/>
              <w:adjustRightInd w:val="0"/>
            </w:pPr>
            <w:r>
              <w:t>Дмитриевич</w:t>
            </w:r>
          </w:p>
        </w:tc>
        <w:tc>
          <w:tcPr>
            <w:tcW w:w="1701" w:type="dxa"/>
            <w:vAlign w:val="center"/>
          </w:tcPr>
          <w:p w:rsidR="005E7026" w:rsidRPr="005E7026" w:rsidRDefault="0055572D" w:rsidP="0092318C">
            <w:pPr>
              <w:widowControl w:val="0"/>
              <w:autoSpaceDE w:val="0"/>
              <w:autoSpaceDN w:val="0"/>
              <w:adjustRightInd w:val="0"/>
            </w:pPr>
            <w:r>
              <w:t>2 688</w:t>
            </w:r>
            <w:r w:rsidR="005E7026" w:rsidRPr="005E7026">
              <w:t>.00</w:t>
            </w:r>
          </w:p>
        </w:tc>
        <w:tc>
          <w:tcPr>
            <w:tcW w:w="3118" w:type="dxa"/>
          </w:tcPr>
          <w:p w:rsidR="0055572D" w:rsidRPr="0065650D" w:rsidRDefault="0055572D" w:rsidP="0055572D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t>Представленные док</w:t>
            </w:r>
            <w:r w:rsidRPr="0065650D">
              <w:t>у</w:t>
            </w:r>
            <w:r w:rsidRPr="0065650D">
              <w:t>менты не соответствуют требов</w:t>
            </w:r>
            <w:r w:rsidRPr="0065650D">
              <w:t>а</w:t>
            </w:r>
            <w:r w:rsidRPr="0065650D">
              <w:t>ниям законодательства Ро</w:t>
            </w:r>
            <w:r w:rsidRPr="0065650D">
              <w:t>с</w:t>
            </w:r>
            <w:r w:rsidRPr="0065650D">
              <w:t>сийской Федерации, треб</w:t>
            </w:r>
            <w:r w:rsidRPr="0065650D">
              <w:t>о</w:t>
            </w:r>
            <w:r w:rsidRPr="0065650D">
              <w:t>ваниям информационного со</w:t>
            </w:r>
            <w:r>
              <w:t>общения, кроме того представлены не все док</w:t>
            </w:r>
            <w:r>
              <w:t>у</w:t>
            </w:r>
            <w:r>
              <w:t>менты.</w:t>
            </w:r>
            <w:r>
              <w:t xml:space="preserve"> </w:t>
            </w:r>
            <w:r w:rsidRPr="0065650D">
              <w:t>Отказать в при</w:t>
            </w:r>
            <w:r w:rsidRPr="0065650D">
              <w:t>е</w:t>
            </w:r>
            <w:r w:rsidRPr="0065650D">
              <w:t>ме заявки, в допуске к уч</w:t>
            </w:r>
            <w:r w:rsidRPr="0065650D">
              <w:t>а</w:t>
            </w:r>
            <w:r w:rsidRPr="0065650D">
              <w:t>стию в продаже.</w:t>
            </w:r>
          </w:p>
          <w:p w:rsidR="0055572D" w:rsidRPr="00FB0075" w:rsidRDefault="0055572D" w:rsidP="00FF36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rPr>
                <w:b/>
              </w:rPr>
              <w:t>Предложение о цене им</w:t>
            </w:r>
            <w:r w:rsidRPr="0065650D">
              <w:rPr>
                <w:b/>
              </w:rPr>
              <w:t>у</w:t>
            </w:r>
            <w:r w:rsidRPr="0065650D">
              <w:rPr>
                <w:b/>
              </w:rPr>
              <w:t>щества не рассмо</w:t>
            </w:r>
            <w:r w:rsidRPr="0065650D">
              <w:rPr>
                <w:b/>
              </w:rPr>
              <w:t>т</w:t>
            </w:r>
            <w:r w:rsidRPr="0065650D">
              <w:rPr>
                <w:b/>
              </w:rPr>
              <w:t>рено</w:t>
            </w:r>
          </w:p>
        </w:tc>
      </w:tr>
      <w:tr w:rsidR="005E7026" w:rsidTr="00FE371E">
        <w:tc>
          <w:tcPr>
            <w:tcW w:w="567" w:type="dxa"/>
          </w:tcPr>
          <w:p w:rsidR="005E7026" w:rsidRPr="00FB0075" w:rsidRDefault="005E7026" w:rsidP="0092318C">
            <w:pPr>
              <w:widowControl w:val="0"/>
              <w:autoSpaceDE w:val="0"/>
              <w:autoSpaceDN w:val="0"/>
              <w:adjustRightInd w:val="0"/>
              <w:ind w:right="-426"/>
            </w:pPr>
            <w:r w:rsidRPr="00FB0075">
              <w:t>3</w:t>
            </w:r>
          </w:p>
        </w:tc>
        <w:tc>
          <w:tcPr>
            <w:tcW w:w="1438" w:type="dxa"/>
            <w:vAlign w:val="center"/>
          </w:tcPr>
          <w:p w:rsidR="005E7026" w:rsidRPr="005E7026" w:rsidRDefault="0055572D" w:rsidP="0092318C">
            <w:pPr>
              <w:widowControl w:val="0"/>
              <w:autoSpaceDE w:val="0"/>
              <w:autoSpaceDN w:val="0"/>
              <w:adjustRightInd w:val="0"/>
            </w:pPr>
            <w:r>
              <w:t>481196</w:t>
            </w:r>
          </w:p>
        </w:tc>
        <w:tc>
          <w:tcPr>
            <w:tcW w:w="1541" w:type="dxa"/>
            <w:vAlign w:val="center"/>
          </w:tcPr>
          <w:p w:rsidR="005E7026" w:rsidRPr="005E7026" w:rsidRDefault="0055572D" w:rsidP="0055572D">
            <w:pPr>
              <w:widowControl w:val="0"/>
              <w:autoSpaceDE w:val="0"/>
              <w:autoSpaceDN w:val="0"/>
              <w:adjustRightInd w:val="0"/>
            </w:pPr>
            <w:r>
              <w:t>10.04.2021</w:t>
            </w:r>
            <w:r w:rsidR="005E7026" w:rsidRPr="005E7026">
              <w:t xml:space="preserve"> 18:3</w:t>
            </w:r>
            <w:r>
              <w:t>8</w:t>
            </w:r>
          </w:p>
        </w:tc>
        <w:tc>
          <w:tcPr>
            <w:tcW w:w="2124" w:type="dxa"/>
            <w:vAlign w:val="center"/>
          </w:tcPr>
          <w:p w:rsidR="005E7026" w:rsidRDefault="0055572D" w:rsidP="00FB007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урунова</w:t>
            </w:r>
            <w:proofErr w:type="spellEnd"/>
          </w:p>
          <w:p w:rsidR="0055572D" w:rsidRDefault="0055572D" w:rsidP="00FB0075">
            <w:pPr>
              <w:widowControl w:val="0"/>
              <w:autoSpaceDE w:val="0"/>
              <w:autoSpaceDN w:val="0"/>
              <w:adjustRightInd w:val="0"/>
            </w:pPr>
            <w:r>
              <w:t>Татьяна</w:t>
            </w:r>
          </w:p>
          <w:p w:rsidR="0055572D" w:rsidRPr="00FB0075" w:rsidRDefault="0055572D" w:rsidP="00FB0075">
            <w:pPr>
              <w:widowControl w:val="0"/>
              <w:autoSpaceDE w:val="0"/>
              <w:autoSpaceDN w:val="0"/>
              <w:adjustRightInd w:val="0"/>
            </w:pPr>
            <w:r>
              <w:t>Александровна</w:t>
            </w:r>
          </w:p>
        </w:tc>
        <w:tc>
          <w:tcPr>
            <w:tcW w:w="1701" w:type="dxa"/>
            <w:vAlign w:val="center"/>
          </w:tcPr>
          <w:p w:rsidR="005E7026" w:rsidRPr="005E7026" w:rsidRDefault="0055572D" w:rsidP="0092318C">
            <w:pPr>
              <w:widowControl w:val="0"/>
              <w:autoSpaceDE w:val="0"/>
              <w:autoSpaceDN w:val="0"/>
              <w:adjustRightInd w:val="0"/>
            </w:pPr>
            <w:r>
              <w:t>5 569</w:t>
            </w:r>
            <w:r w:rsidR="005E7026" w:rsidRPr="005E7026">
              <w:t>.00</w:t>
            </w:r>
          </w:p>
        </w:tc>
        <w:tc>
          <w:tcPr>
            <w:tcW w:w="3118" w:type="dxa"/>
          </w:tcPr>
          <w:p w:rsidR="005E7026" w:rsidRDefault="005E7026" w:rsidP="006B4F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представлены докуме</w:t>
            </w:r>
            <w:r>
              <w:t>н</w:t>
            </w:r>
            <w:r>
              <w:t xml:space="preserve">ты в </w:t>
            </w:r>
            <w:r w:rsidRPr="00991BCC">
              <w:t>соответств</w:t>
            </w:r>
            <w:r w:rsidR="00FE371E">
              <w:t xml:space="preserve">ии </w:t>
            </w:r>
            <w:r>
              <w:t>с</w:t>
            </w:r>
            <w:r w:rsidRPr="00991BCC">
              <w:t xml:space="preserve"> </w:t>
            </w:r>
            <w:r>
              <w:t>треб</w:t>
            </w:r>
            <w:r>
              <w:t>о</w:t>
            </w:r>
            <w:r>
              <w:t>ваниям</w:t>
            </w:r>
            <w:r w:rsidR="00FE371E">
              <w:t xml:space="preserve">и </w:t>
            </w:r>
            <w:r w:rsidRPr="00991BCC">
              <w:t>законодател</w:t>
            </w:r>
            <w:r w:rsidRPr="00991BCC">
              <w:t>ь</w:t>
            </w:r>
            <w:r w:rsidRPr="00991BCC">
              <w:t>ств</w:t>
            </w:r>
            <w:r>
              <w:t>а</w:t>
            </w:r>
            <w:r w:rsidRPr="00991BCC">
              <w:t xml:space="preserve"> </w:t>
            </w:r>
            <w:r w:rsidRPr="00991BCC">
              <w:lastRenderedPageBreak/>
              <w:t>Российской Федерации</w:t>
            </w:r>
            <w:r>
              <w:t>, требованиям информац</w:t>
            </w:r>
            <w:r>
              <w:t>и</w:t>
            </w:r>
            <w:r>
              <w:t>онного сообщения. Отк</w:t>
            </w:r>
            <w:r>
              <w:t>а</w:t>
            </w:r>
            <w:r>
              <w:t>зать в приеме заявки, в д</w:t>
            </w:r>
            <w:r>
              <w:t>о</w:t>
            </w:r>
            <w:r>
              <w:t>пуске к участию в пр</w:t>
            </w:r>
            <w:r>
              <w:t>о</w:t>
            </w:r>
            <w:r>
              <w:t>даже.</w:t>
            </w:r>
          </w:p>
          <w:p w:rsidR="005E7026" w:rsidRPr="00FB0075" w:rsidRDefault="005E7026" w:rsidP="006B4F4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4099">
              <w:rPr>
                <w:b/>
              </w:rPr>
              <w:t>Предложение о цене им</w:t>
            </w:r>
            <w:r w:rsidRPr="00004099">
              <w:rPr>
                <w:b/>
              </w:rPr>
              <w:t>у</w:t>
            </w:r>
            <w:r w:rsidRPr="00004099">
              <w:rPr>
                <w:b/>
              </w:rPr>
              <w:t>щества не рассмо</w:t>
            </w:r>
            <w:r w:rsidRPr="00004099">
              <w:rPr>
                <w:b/>
              </w:rPr>
              <w:t>т</w:t>
            </w:r>
            <w:r w:rsidRPr="00004099">
              <w:rPr>
                <w:b/>
              </w:rPr>
              <w:t>рено</w:t>
            </w:r>
          </w:p>
        </w:tc>
      </w:tr>
      <w:tr w:rsidR="00315A85" w:rsidTr="00FE371E">
        <w:tc>
          <w:tcPr>
            <w:tcW w:w="567" w:type="dxa"/>
          </w:tcPr>
          <w:p w:rsidR="00315A85" w:rsidRPr="00FB0075" w:rsidRDefault="00315A85" w:rsidP="002B62FE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lastRenderedPageBreak/>
              <w:t>4</w:t>
            </w:r>
          </w:p>
        </w:tc>
        <w:tc>
          <w:tcPr>
            <w:tcW w:w="1438" w:type="dxa"/>
            <w:vAlign w:val="center"/>
          </w:tcPr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383669</w:t>
            </w:r>
          </w:p>
        </w:tc>
        <w:tc>
          <w:tcPr>
            <w:tcW w:w="1541" w:type="dxa"/>
            <w:vAlign w:val="center"/>
          </w:tcPr>
          <w:p w:rsidR="00315A85" w:rsidRDefault="00315A85" w:rsidP="00315A8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t>6</w:t>
            </w:r>
            <w:r>
              <w:t>.04.2021</w:t>
            </w:r>
            <w:r>
              <w:t xml:space="preserve"> 21</w:t>
            </w:r>
            <w:r w:rsidRPr="005E7026">
              <w:t>:3</w:t>
            </w:r>
            <w:r>
              <w:t>3</w:t>
            </w:r>
          </w:p>
        </w:tc>
        <w:tc>
          <w:tcPr>
            <w:tcW w:w="2124" w:type="dxa"/>
            <w:vAlign w:val="center"/>
          </w:tcPr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Шумилова</w:t>
            </w:r>
          </w:p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Анна</w:t>
            </w:r>
          </w:p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Юрьевна</w:t>
            </w:r>
          </w:p>
        </w:tc>
        <w:tc>
          <w:tcPr>
            <w:tcW w:w="1701" w:type="dxa"/>
            <w:vAlign w:val="center"/>
          </w:tcPr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19 888.00</w:t>
            </w:r>
          </w:p>
        </w:tc>
        <w:tc>
          <w:tcPr>
            <w:tcW w:w="3118" w:type="dxa"/>
          </w:tcPr>
          <w:p w:rsidR="00315A85" w:rsidRPr="00716AC7" w:rsidRDefault="00315A85" w:rsidP="00315A85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AC7">
              <w:t>Представленные док</w:t>
            </w:r>
            <w:r w:rsidRPr="00716AC7">
              <w:t>у</w:t>
            </w:r>
            <w:r w:rsidRPr="00716AC7">
              <w:t>менты соответствуют требованиям законодательства Росси</w:t>
            </w:r>
            <w:r w:rsidRPr="00716AC7">
              <w:t>й</w:t>
            </w:r>
            <w:r w:rsidRPr="00716AC7">
              <w:t>ской Федерации, требов</w:t>
            </w:r>
            <w:r w:rsidRPr="00716AC7">
              <w:t>а</w:t>
            </w:r>
            <w:r w:rsidRPr="00716AC7">
              <w:t>ниям информационного с</w:t>
            </w:r>
            <w:r w:rsidRPr="00716AC7">
              <w:t>о</w:t>
            </w:r>
            <w:r w:rsidRPr="00716AC7">
              <w:t>общения. Заявка прин</w:t>
            </w:r>
            <w:r w:rsidRPr="00716AC7">
              <w:t>я</w:t>
            </w:r>
            <w:r w:rsidRPr="00716AC7">
              <w:t>та, допустить к участию в пр</w:t>
            </w:r>
            <w:r w:rsidRPr="00716AC7">
              <w:t>о</w:t>
            </w:r>
            <w:r w:rsidRPr="00716AC7">
              <w:t>даже.</w:t>
            </w:r>
          </w:p>
          <w:p w:rsidR="00315A85" w:rsidRDefault="00315A85" w:rsidP="00315A85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AC7">
              <w:rPr>
                <w:b/>
              </w:rPr>
              <w:t>Предложение о цене им</w:t>
            </w:r>
            <w:r w:rsidRPr="00716AC7">
              <w:rPr>
                <w:b/>
              </w:rPr>
              <w:t>у</w:t>
            </w:r>
            <w:r w:rsidRPr="00716AC7">
              <w:rPr>
                <w:b/>
              </w:rPr>
              <w:t>щества рассмотр</w:t>
            </w:r>
            <w:r w:rsidRPr="00716AC7">
              <w:rPr>
                <w:b/>
              </w:rPr>
              <w:t>е</w:t>
            </w:r>
            <w:r w:rsidRPr="00716AC7">
              <w:rPr>
                <w:b/>
              </w:rPr>
              <w:t>но</w:t>
            </w:r>
          </w:p>
        </w:tc>
      </w:tr>
      <w:tr w:rsidR="00315A85" w:rsidTr="00FE371E">
        <w:tc>
          <w:tcPr>
            <w:tcW w:w="567" w:type="dxa"/>
          </w:tcPr>
          <w:p w:rsidR="00315A85" w:rsidRPr="00FB0075" w:rsidRDefault="00315A85" w:rsidP="002B62FE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t>5</w:t>
            </w:r>
          </w:p>
        </w:tc>
        <w:tc>
          <w:tcPr>
            <w:tcW w:w="1438" w:type="dxa"/>
            <w:vAlign w:val="center"/>
          </w:tcPr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401781</w:t>
            </w:r>
          </w:p>
        </w:tc>
        <w:tc>
          <w:tcPr>
            <w:tcW w:w="1541" w:type="dxa"/>
            <w:vAlign w:val="center"/>
          </w:tcPr>
          <w:p w:rsidR="00315A85" w:rsidRDefault="00315A85" w:rsidP="00315A8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t>9</w:t>
            </w:r>
            <w:r>
              <w:t>.04.2021</w:t>
            </w:r>
            <w:r>
              <w:t xml:space="preserve"> 10</w:t>
            </w:r>
            <w:r w:rsidRPr="005E7026">
              <w:t>:3</w:t>
            </w:r>
            <w:r>
              <w:t>1</w:t>
            </w:r>
          </w:p>
        </w:tc>
        <w:tc>
          <w:tcPr>
            <w:tcW w:w="2124" w:type="dxa"/>
            <w:vAlign w:val="center"/>
          </w:tcPr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Халтурин</w:t>
            </w:r>
          </w:p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Андрей</w:t>
            </w:r>
          </w:p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Дмитриевич</w:t>
            </w:r>
          </w:p>
        </w:tc>
        <w:tc>
          <w:tcPr>
            <w:tcW w:w="1701" w:type="dxa"/>
            <w:vAlign w:val="center"/>
          </w:tcPr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40 000.00</w:t>
            </w:r>
          </w:p>
        </w:tc>
        <w:tc>
          <w:tcPr>
            <w:tcW w:w="3118" w:type="dxa"/>
          </w:tcPr>
          <w:p w:rsidR="00315A85" w:rsidRPr="00716AC7" w:rsidRDefault="00315A85" w:rsidP="00315A85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AC7">
              <w:t>Представленные док</w:t>
            </w:r>
            <w:r w:rsidRPr="00716AC7">
              <w:t>у</w:t>
            </w:r>
            <w:r w:rsidRPr="00716AC7">
              <w:t>менты соответствуют требованиям законодательства Росси</w:t>
            </w:r>
            <w:r w:rsidRPr="00716AC7">
              <w:t>й</w:t>
            </w:r>
            <w:r w:rsidRPr="00716AC7">
              <w:t>ской Федерации, требов</w:t>
            </w:r>
            <w:r w:rsidRPr="00716AC7">
              <w:t>а</w:t>
            </w:r>
            <w:r w:rsidRPr="00716AC7">
              <w:t>ниям информационного с</w:t>
            </w:r>
            <w:r w:rsidRPr="00716AC7">
              <w:t>о</w:t>
            </w:r>
            <w:r w:rsidRPr="00716AC7">
              <w:t>общения. Заявка прин</w:t>
            </w:r>
            <w:r w:rsidRPr="00716AC7">
              <w:t>я</w:t>
            </w:r>
            <w:r w:rsidRPr="00716AC7">
              <w:t>та, допустить к участию в пр</w:t>
            </w:r>
            <w:r w:rsidRPr="00716AC7">
              <w:t>о</w:t>
            </w:r>
            <w:r w:rsidRPr="00716AC7">
              <w:t>даже.</w:t>
            </w:r>
          </w:p>
          <w:p w:rsidR="00315A85" w:rsidRDefault="00315A85" w:rsidP="00315A85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AC7">
              <w:rPr>
                <w:b/>
              </w:rPr>
              <w:t>Предложение о цене им</w:t>
            </w:r>
            <w:r w:rsidRPr="00716AC7">
              <w:rPr>
                <w:b/>
              </w:rPr>
              <w:t>у</w:t>
            </w:r>
            <w:r w:rsidRPr="00716AC7">
              <w:rPr>
                <w:b/>
              </w:rPr>
              <w:t>щества рассмотр</w:t>
            </w:r>
            <w:r w:rsidRPr="00716AC7">
              <w:rPr>
                <w:b/>
              </w:rPr>
              <w:t>е</w:t>
            </w:r>
            <w:r w:rsidRPr="00716AC7">
              <w:rPr>
                <w:b/>
              </w:rPr>
              <w:t>но</w:t>
            </w:r>
          </w:p>
        </w:tc>
      </w:tr>
      <w:tr w:rsidR="00315A85" w:rsidTr="00FE371E">
        <w:tc>
          <w:tcPr>
            <w:tcW w:w="567" w:type="dxa"/>
          </w:tcPr>
          <w:p w:rsidR="00315A85" w:rsidRPr="00FB0075" w:rsidRDefault="00315A85" w:rsidP="002B62FE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t>6</w:t>
            </w:r>
          </w:p>
        </w:tc>
        <w:tc>
          <w:tcPr>
            <w:tcW w:w="1438" w:type="dxa"/>
            <w:vAlign w:val="center"/>
          </w:tcPr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419675</w:t>
            </w:r>
          </w:p>
        </w:tc>
        <w:tc>
          <w:tcPr>
            <w:tcW w:w="1541" w:type="dxa"/>
            <w:vAlign w:val="center"/>
          </w:tcPr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04.05.2021</w:t>
            </w:r>
          </w:p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11:45</w:t>
            </w:r>
          </w:p>
        </w:tc>
        <w:tc>
          <w:tcPr>
            <w:tcW w:w="2124" w:type="dxa"/>
            <w:vAlign w:val="center"/>
          </w:tcPr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Общество</w:t>
            </w:r>
          </w:p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 xml:space="preserve">с ограниченной </w:t>
            </w:r>
          </w:p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ответственн</w:t>
            </w:r>
            <w:r>
              <w:t>о</w:t>
            </w:r>
            <w:r>
              <w:t>стью «</w:t>
            </w:r>
            <w:proofErr w:type="spellStart"/>
            <w:r>
              <w:t>Интринити</w:t>
            </w:r>
            <w:proofErr w:type="spellEnd"/>
            <w:r>
              <w:t xml:space="preserve"> Групп»</w:t>
            </w:r>
          </w:p>
        </w:tc>
        <w:tc>
          <w:tcPr>
            <w:tcW w:w="1701" w:type="dxa"/>
            <w:vAlign w:val="center"/>
          </w:tcPr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50 000.00</w:t>
            </w:r>
          </w:p>
        </w:tc>
        <w:tc>
          <w:tcPr>
            <w:tcW w:w="3118" w:type="dxa"/>
          </w:tcPr>
          <w:p w:rsidR="00315A85" w:rsidRPr="0065650D" w:rsidRDefault="00315A85" w:rsidP="00315A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ставлены не все</w:t>
            </w:r>
            <w:r w:rsidRPr="0065650D">
              <w:t xml:space="preserve"> док</w:t>
            </w:r>
            <w:r w:rsidRPr="0065650D">
              <w:t>у</w:t>
            </w:r>
            <w:r w:rsidRPr="0065650D">
              <w:t xml:space="preserve">менты </w:t>
            </w:r>
            <w:r>
              <w:t>в соответствии</w:t>
            </w:r>
            <w:r w:rsidRPr="0065650D">
              <w:t xml:space="preserve"> тр</w:t>
            </w:r>
            <w:r w:rsidRPr="0065650D">
              <w:t>е</w:t>
            </w:r>
            <w:r w:rsidRPr="0065650D">
              <w:t>бованиям</w:t>
            </w:r>
            <w:r>
              <w:t>и</w:t>
            </w:r>
            <w:r w:rsidRPr="0065650D">
              <w:t xml:space="preserve"> законодател</w:t>
            </w:r>
            <w:r w:rsidRPr="0065650D">
              <w:t>ь</w:t>
            </w:r>
            <w:r w:rsidRPr="0065650D">
              <w:t>ства Российской Федер</w:t>
            </w:r>
            <w:r w:rsidRPr="0065650D">
              <w:t>а</w:t>
            </w:r>
            <w:r w:rsidRPr="0065650D">
              <w:t>ции, требованиям инфо</w:t>
            </w:r>
            <w:r w:rsidRPr="0065650D">
              <w:t>р</w:t>
            </w:r>
            <w:r w:rsidRPr="0065650D">
              <w:t>мационного сообщения. Отказать в при</w:t>
            </w:r>
            <w:r w:rsidRPr="0065650D">
              <w:t>е</w:t>
            </w:r>
            <w:r w:rsidRPr="0065650D">
              <w:t>ме заявки, в допуске к участию в пр</w:t>
            </w:r>
            <w:r w:rsidRPr="0065650D">
              <w:t>о</w:t>
            </w:r>
            <w:r w:rsidRPr="0065650D">
              <w:t>даже.</w:t>
            </w:r>
          </w:p>
          <w:p w:rsidR="00315A85" w:rsidRDefault="00315A85" w:rsidP="00315A8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rPr>
                <w:b/>
              </w:rPr>
              <w:t>Предложение о цене им</w:t>
            </w:r>
            <w:r w:rsidRPr="0065650D">
              <w:rPr>
                <w:b/>
              </w:rPr>
              <w:t>у</w:t>
            </w:r>
            <w:r w:rsidRPr="0065650D">
              <w:rPr>
                <w:b/>
              </w:rPr>
              <w:t>щества не рассмо</w:t>
            </w:r>
            <w:r w:rsidRPr="0065650D">
              <w:rPr>
                <w:b/>
              </w:rPr>
              <w:t>т</w:t>
            </w:r>
            <w:r w:rsidRPr="0065650D">
              <w:rPr>
                <w:b/>
              </w:rPr>
              <w:t>рено</w:t>
            </w:r>
          </w:p>
        </w:tc>
      </w:tr>
      <w:tr w:rsidR="00315A85" w:rsidTr="00FE371E">
        <w:tc>
          <w:tcPr>
            <w:tcW w:w="567" w:type="dxa"/>
          </w:tcPr>
          <w:p w:rsidR="00315A85" w:rsidRPr="00FB0075" w:rsidRDefault="00315A85" w:rsidP="0092318C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t>7</w:t>
            </w:r>
          </w:p>
        </w:tc>
        <w:tc>
          <w:tcPr>
            <w:tcW w:w="1438" w:type="dxa"/>
            <w:vAlign w:val="center"/>
          </w:tcPr>
          <w:p w:rsidR="00315A85" w:rsidRDefault="00315A85" w:rsidP="0092318C">
            <w:pPr>
              <w:widowControl w:val="0"/>
              <w:autoSpaceDE w:val="0"/>
              <w:autoSpaceDN w:val="0"/>
              <w:adjustRightInd w:val="0"/>
            </w:pPr>
            <w:r>
              <w:t>117110</w:t>
            </w:r>
          </w:p>
        </w:tc>
        <w:tc>
          <w:tcPr>
            <w:tcW w:w="1541" w:type="dxa"/>
            <w:vAlign w:val="center"/>
          </w:tcPr>
          <w:p w:rsidR="00315A85" w:rsidRDefault="00315A85" w:rsidP="0055572D">
            <w:pPr>
              <w:widowControl w:val="0"/>
              <w:autoSpaceDE w:val="0"/>
              <w:autoSpaceDN w:val="0"/>
              <w:adjustRightInd w:val="0"/>
            </w:pPr>
            <w:r>
              <w:t>13.04.2021</w:t>
            </w:r>
          </w:p>
          <w:p w:rsidR="00315A85" w:rsidRDefault="00315A85" w:rsidP="0055572D">
            <w:pPr>
              <w:widowControl w:val="0"/>
              <w:autoSpaceDE w:val="0"/>
              <w:autoSpaceDN w:val="0"/>
              <w:adjustRightInd w:val="0"/>
            </w:pPr>
            <w:r>
              <w:t>09:37</w:t>
            </w:r>
          </w:p>
        </w:tc>
        <w:tc>
          <w:tcPr>
            <w:tcW w:w="2124" w:type="dxa"/>
            <w:vAlign w:val="center"/>
          </w:tcPr>
          <w:p w:rsidR="00315A85" w:rsidRDefault="00315A85" w:rsidP="00FB007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юнева</w:t>
            </w:r>
            <w:proofErr w:type="spellEnd"/>
          </w:p>
          <w:p w:rsidR="00315A85" w:rsidRDefault="00315A85" w:rsidP="00FB0075">
            <w:pPr>
              <w:widowControl w:val="0"/>
              <w:autoSpaceDE w:val="0"/>
              <w:autoSpaceDN w:val="0"/>
              <w:adjustRightInd w:val="0"/>
            </w:pPr>
            <w:r>
              <w:t>Алёна</w:t>
            </w:r>
          </w:p>
          <w:p w:rsidR="00315A85" w:rsidRDefault="00315A85" w:rsidP="00FB0075">
            <w:pPr>
              <w:widowControl w:val="0"/>
              <w:autoSpaceDE w:val="0"/>
              <w:autoSpaceDN w:val="0"/>
              <w:adjustRightInd w:val="0"/>
            </w:pPr>
            <w:r>
              <w:t>Викторовна</w:t>
            </w:r>
          </w:p>
        </w:tc>
        <w:tc>
          <w:tcPr>
            <w:tcW w:w="1701" w:type="dxa"/>
            <w:vAlign w:val="center"/>
          </w:tcPr>
          <w:p w:rsidR="00315A85" w:rsidRDefault="00315A85" w:rsidP="0092318C">
            <w:pPr>
              <w:widowControl w:val="0"/>
              <w:autoSpaceDE w:val="0"/>
              <w:autoSpaceDN w:val="0"/>
              <w:adjustRightInd w:val="0"/>
            </w:pPr>
            <w:r>
              <w:t>86 000.00</w:t>
            </w:r>
          </w:p>
        </w:tc>
        <w:tc>
          <w:tcPr>
            <w:tcW w:w="3118" w:type="dxa"/>
          </w:tcPr>
          <w:p w:rsidR="00315A85" w:rsidRDefault="00315A85" w:rsidP="00315A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представлены докуме</w:t>
            </w:r>
            <w:r>
              <w:t>н</w:t>
            </w:r>
            <w:r>
              <w:t xml:space="preserve">ты в </w:t>
            </w:r>
            <w:r w:rsidRPr="00991BCC">
              <w:t>соответств</w:t>
            </w:r>
            <w:r>
              <w:t>ии</w:t>
            </w:r>
            <w:r w:rsidR="00CD599F">
              <w:t xml:space="preserve"> </w:t>
            </w:r>
            <w:proofErr w:type="gramStart"/>
            <w:r>
              <w:t>с</w:t>
            </w:r>
            <w:proofErr w:type="gramEnd"/>
            <w:r w:rsidRPr="00991BCC">
              <w:t xml:space="preserve"> </w:t>
            </w:r>
            <w:proofErr w:type="gramStart"/>
            <w:r>
              <w:t>треб</w:t>
            </w:r>
            <w:r>
              <w:t>о</w:t>
            </w:r>
            <w:r>
              <w:t>ваниям</w:t>
            </w:r>
            <w:proofErr w:type="gramEnd"/>
            <w:r>
              <w:t xml:space="preserve"> </w:t>
            </w:r>
            <w:r w:rsidRPr="00991BCC">
              <w:t>законодател</w:t>
            </w:r>
            <w:r w:rsidRPr="00991BCC">
              <w:t>ь</w:t>
            </w:r>
            <w:r w:rsidRPr="00991BCC">
              <w:t>ств</w:t>
            </w:r>
            <w:r>
              <w:t>а</w:t>
            </w:r>
            <w:r w:rsidRPr="00991BCC">
              <w:t xml:space="preserve"> Российской Федерации</w:t>
            </w:r>
            <w:r>
              <w:t>, требованиям информац</w:t>
            </w:r>
            <w:r>
              <w:t>и</w:t>
            </w:r>
            <w:r>
              <w:t>онного сообщения. Отк</w:t>
            </w:r>
            <w:r>
              <w:t>а</w:t>
            </w:r>
            <w:r>
              <w:t>зать в приеме заявки, в д</w:t>
            </w:r>
            <w:r>
              <w:t>о</w:t>
            </w:r>
            <w:r>
              <w:t>пуске к участию в пр</w:t>
            </w:r>
            <w:r>
              <w:t>о</w:t>
            </w:r>
            <w:r>
              <w:t>даже.</w:t>
            </w:r>
          </w:p>
          <w:p w:rsidR="00315A85" w:rsidRDefault="00315A85" w:rsidP="00315A85">
            <w:pPr>
              <w:widowControl w:val="0"/>
              <w:autoSpaceDE w:val="0"/>
              <w:autoSpaceDN w:val="0"/>
              <w:adjustRightInd w:val="0"/>
              <w:jc w:val="both"/>
            </w:pPr>
            <w:r w:rsidRPr="00004099">
              <w:rPr>
                <w:b/>
              </w:rPr>
              <w:t>Предложение о цене им</w:t>
            </w:r>
            <w:r w:rsidRPr="00004099">
              <w:rPr>
                <w:b/>
              </w:rPr>
              <w:t>у</w:t>
            </w:r>
            <w:r w:rsidRPr="00004099">
              <w:rPr>
                <w:b/>
              </w:rPr>
              <w:t>щества не рассмо</w:t>
            </w:r>
            <w:r w:rsidRPr="00004099">
              <w:rPr>
                <w:b/>
              </w:rPr>
              <w:t>т</w:t>
            </w:r>
            <w:r w:rsidRPr="00004099">
              <w:rPr>
                <w:b/>
              </w:rPr>
              <w:t>рено</w:t>
            </w:r>
          </w:p>
        </w:tc>
      </w:tr>
      <w:tr w:rsidR="00315A85" w:rsidTr="00FE371E">
        <w:tc>
          <w:tcPr>
            <w:tcW w:w="567" w:type="dxa"/>
          </w:tcPr>
          <w:p w:rsidR="00315A85" w:rsidRPr="00FB0075" w:rsidRDefault="00315A85" w:rsidP="002B62FE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t>8</w:t>
            </w:r>
          </w:p>
        </w:tc>
        <w:tc>
          <w:tcPr>
            <w:tcW w:w="1438" w:type="dxa"/>
            <w:vAlign w:val="center"/>
          </w:tcPr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904378</w:t>
            </w:r>
          </w:p>
        </w:tc>
        <w:tc>
          <w:tcPr>
            <w:tcW w:w="1541" w:type="dxa"/>
            <w:vAlign w:val="center"/>
          </w:tcPr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03.05.2021</w:t>
            </w:r>
          </w:p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22:11</w:t>
            </w:r>
          </w:p>
        </w:tc>
        <w:tc>
          <w:tcPr>
            <w:tcW w:w="2124" w:type="dxa"/>
            <w:vAlign w:val="center"/>
          </w:tcPr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Индивидуал</w:t>
            </w:r>
            <w:r>
              <w:t>ь</w:t>
            </w:r>
            <w:r>
              <w:t>ный</w:t>
            </w:r>
          </w:p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предприним</w:t>
            </w:r>
            <w:r>
              <w:t>а</w:t>
            </w:r>
            <w:r>
              <w:t>тель</w:t>
            </w:r>
          </w:p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Осипчук</w:t>
            </w:r>
            <w:proofErr w:type="spellEnd"/>
          </w:p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Тимофей</w:t>
            </w:r>
          </w:p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Вадимович</w:t>
            </w:r>
          </w:p>
        </w:tc>
        <w:tc>
          <w:tcPr>
            <w:tcW w:w="1701" w:type="dxa"/>
            <w:vAlign w:val="center"/>
          </w:tcPr>
          <w:p w:rsidR="00315A85" w:rsidRDefault="00315A85" w:rsidP="002B62FE">
            <w:pPr>
              <w:widowControl w:val="0"/>
              <w:autoSpaceDE w:val="0"/>
              <w:autoSpaceDN w:val="0"/>
              <w:adjustRightInd w:val="0"/>
            </w:pPr>
            <w:r>
              <w:t>153 000.00</w:t>
            </w:r>
          </w:p>
        </w:tc>
        <w:tc>
          <w:tcPr>
            <w:tcW w:w="3118" w:type="dxa"/>
          </w:tcPr>
          <w:p w:rsidR="00FF3601" w:rsidRPr="00716AC7" w:rsidRDefault="00FF3601" w:rsidP="00FF36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AC7">
              <w:t>Представленные док</w:t>
            </w:r>
            <w:r w:rsidRPr="00716AC7">
              <w:t>у</w:t>
            </w:r>
            <w:r w:rsidRPr="00716AC7">
              <w:t>менты соответствуют требованиям законодательства Росси</w:t>
            </w:r>
            <w:r w:rsidRPr="00716AC7">
              <w:t>й</w:t>
            </w:r>
            <w:r w:rsidRPr="00716AC7">
              <w:t>ской Федерации, требов</w:t>
            </w:r>
            <w:r w:rsidRPr="00716AC7">
              <w:t>а</w:t>
            </w:r>
            <w:r w:rsidRPr="00716AC7">
              <w:t>ниям информационного с</w:t>
            </w:r>
            <w:r w:rsidRPr="00716AC7">
              <w:t>о</w:t>
            </w:r>
            <w:r w:rsidRPr="00716AC7">
              <w:lastRenderedPageBreak/>
              <w:t>общения. Заявка прин</w:t>
            </w:r>
            <w:r w:rsidRPr="00716AC7">
              <w:t>я</w:t>
            </w:r>
            <w:r w:rsidRPr="00716AC7">
              <w:t>та, допустить к участию в пр</w:t>
            </w:r>
            <w:r w:rsidRPr="00716AC7">
              <w:t>о</w:t>
            </w:r>
            <w:r w:rsidRPr="00716AC7">
              <w:t>даже.</w:t>
            </w:r>
          </w:p>
          <w:p w:rsidR="00315A85" w:rsidRDefault="00FF3601" w:rsidP="00FF36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AC7">
              <w:rPr>
                <w:b/>
              </w:rPr>
              <w:t>Предложение о цене им</w:t>
            </w:r>
            <w:r w:rsidRPr="00716AC7">
              <w:rPr>
                <w:b/>
              </w:rPr>
              <w:t>у</w:t>
            </w:r>
            <w:r w:rsidRPr="00716AC7">
              <w:rPr>
                <w:b/>
              </w:rPr>
              <w:t>щества рассмотр</w:t>
            </w:r>
            <w:r w:rsidRPr="00716AC7">
              <w:rPr>
                <w:b/>
              </w:rPr>
              <w:t>е</w:t>
            </w:r>
            <w:r w:rsidRPr="00716AC7">
              <w:rPr>
                <w:b/>
              </w:rPr>
              <w:t>но</w:t>
            </w:r>
          </w:p>
        </w:tc>
      </w:tr>
      <w:tr w:rsidR="00315A85" w:rsidTr="00FE371E">
        <w:tc>
          <w:tcPr>
            <w:tcW w:w="567" w:type="dxa"/>
          </w:tcPr>
          <w:p w:rsidR="00315A85" w:rsidRPr="00FB0075" w:rsidRDefault="00FF3601" w:rsidP="002B62FE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lastRenderedPageBreak/>
              <w:t>9</w:t>
            </w:r>
          </w:p>
        </w:tc>
        <w:tc>
          <w:tcPr>
            <w:tcW w:w="1438" w:type="dxa"/>
            <w:vAlign w:val="center"/>
          </w:tcPr>
          <w:p w:rsidR="00315A85" w:rsidRDefault="00FF3601" w:rsidP="002B62FE">
            <w:pPr>
              <w:widowControl w:val="0"/>
              <w:autoSpaceDE w:val="0"/>
              <w:autoSpaceDN w:val="0"/>
              <w:adjustRightInd w:val="0"/>
            </w:pPr>
            <w:r>
              <w:t>602986</w:t>
            </w:r>
          </w:p>
        </w:tc>
        <w:tc>
          <w:tcPr>
            <w:tcW w:w="1541" w:type="dxa"/>
            <w:vAlign w:val="center"/>
          </w:tcPr>
          <w:p w:rsidR="00315A85" w:rsidRDefault="00FF3601" w:rsidP="002B62FE">
            <w:pPr>
              <w:widowControl w:val="0"/>
              <w:autoSpaceDE w:val="0"/>
              <w:autoSpaceDN w:val="0"/>
              <w:adjustRightInd w:val="0"/>
            </w:pPr>
            <w:r>
              <w:t>04.05.2021</w:t>
            </w:r>
          </w:p>
          <w:p w:rsidR="00FF3601" w:rsidRDefault="00FF3601" w:rsidP="002B62FE">
            <w:pPr>
              <w:widowControl w:val="0"/>
              <w:autoSpaceDE w:val="0"/>
              <w:autoSpaceDN w:val="0"/>
              <w:adjustRightInd w:val="0"/>
            </w:pPr>
            <w:r>
              <w:t>11:08</w:t>
            </w:r>
          </w:p>
        </w:tc>
        <w:tc>
          <w:tcPr>
            <w:tcW w:w="2124" w:type="dxa"/>
            <w:vAlign w:val="center"/>
          </w:tcPr>
          <w:p w:rsidR="00FF3601" w:rsidRDefault="00FF3601" w:rsidP="00FF3601">
            <w:pPr>
              <w:widowControl w:val="0"/>
              <w:autoSpaceDE w:val="0"/>
              <w:autoSpaceDN w:val="0"/>
              <w:adjustRightInd w:val="0"/>
            </w:pPr>
            <w:r>
              <w:t>Общество</w:t>
            </w:r>
          </w:p>
          <w:p w:rsidR="00FF3601" w:rsidRDefault="00FF3601" w:rsidP="00FF3601">
            <w:pPr>
              <w:widowControl w:val="0"/>
              <w:autoSpaceDE w:val="0"/>
              <w:autoSpaceDN w:val="0"/>
              <w:adjustRightInd w:val="0"/>
            </w:pPr>
            <w:r>
              <w:t xml:space="preserve">с ограниченной </w:t>
            </w:r>
          </w:p>
          <w:p w:rsidR="00315A85" w:rsidRDefault="00FF3601" w:rsidP="00FF3601">
            <w:pPr>
              <w:widowControl w:val="0"/>
              <w:autoSpaceDE w:val="0"/>
              <w:autoSpaceDN w:val="0"/>
              <w:adjustRightInd w:val="0"/>
            </w:pPr>
            <w:r>
              <w:t>ответственн</w:t>
            </w:r>
            <w:r>
              <w:t>о</w:t>
            </w:r>
            <w:r>
              <w:t>стью «</w:t>
            </w:r>
            <w:r>
              <w:t>Альянс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315A85" w:rsidRDefault="00FF3601" w:rsidP="002B62FE">
            <w:pPr>
              <w:widowControl w:val="0"/>
              <w:autoSpaceDE w:val="0"/>
              <w:autoSpaceDN w:val="0"/>
              <w:adjustRightInd w:val="0"/>
            </w:pPr>
            <w:r>
              <w:t>199 999.99</w:t>
            </w:r>
          </w:p>
        </w:tc>
        <w:tc>
          <w:tcPr>
            <w:tcW w:w="3118" w:type="dxa"/>
          </w:tcPr>
          <w:p w:rsidR="00FF3601" w:rsidRPr="0065650D" w:rsidRDefault="00FF3601" w:rsidP="00FF36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ставлены не все</w:t>
            </w:r>
            <w:r w:rsidRPr="0065650D">
              <w:t xml:space="preserve"> док</w:t>
            </w:r>
            <w:r w:rsidRPr="0065650D">
              <w:t>у</w:t>
            </w:r>
            <w:r w:rsidRPr="0065650D">
              <w:t xml:space="preserve">менты </w:t>
            </w:r>
            <w:r>
              <w:t>в соответствии</w:t>
            </w:r>
            <w:r w:rsidRPr="0065650D">
              <w:t xml:space="preserve"> тр</w:t>
            </w:r>
            <w:r w:rsidRPr="0065650D">
              <w:t>е</w:t>
            </w:r>
            <w:r w:rsidRPr="0065650D">
              <w:t>бованиям</w:t>
            </w:r>
            <w:r>
              <w:t>и</w:t>
            </w:r>
            <w:r w:rsidRPr="0065650D">
              <w:t xml:space="preserve"> законодател</w:t>
            </w:r>
            <w:r w:rsidRPr="0065650D">
              <w:t>ь</w:t>
            </w:r>
            <w:r w:rsidRPr="0065650D">
              <w:t>ства Российской Федер</w:t>
            </w:r>
            <w:r w:rsidRPr="0065650D">
              <w:t>а</w:t>
            </w:r>
            <w:r w:rsidRPr="0065650D">
              <w:t>ции, требованиям инфо</w:t>
            </w:r>
            <w:r w:rsidRPr="0065650D">
              <w:t>р</w:t>
            </w:r>
            <w:r w:rsidRPr="0065650D">
              <w:t>мационного сообщения. Отказать в при</w:t>
            </w:r>
            <w:r w:rsidRPr="0065650D">
              <w:t>е</w:t>
            </w:r>
            <w:r w:rsidRPr="0065650D">
              <w:t>ме заявки, в допуске к участию в пр</w:t>
            </w:r>
            <w:r w:rsidRPr="0065650D">
              <w:t>о</w:t>
            </w:r>
            <w:r w:rsidRPr="0065650D">
              <w:t>даже.</w:t>
            </w:r>
          </w:p>
          <w:p w:rsidR="00315A85" w:rsidRDefault="00FF3601" w:rsidP="00FF36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rPr>
                <w:b/>
              </w:rPr>
              <w:t>Предложение о цене им</w:t>
            </w:r>
            <w:r w:rsidRPr="0065650D">
              <w:rPr>
                <w:b/>
              </w:rPr>
              <w:t>у</w:t>
            </w:r>
            <w:r w:rsidRPr="0065650D">
              <w:rPr>
                <w:b/>
              </w:rPr>
              <w:t>щества не рассмо</w:t>
            </w:r>
            <w:r w:rsidRPr="0065650D">
              <w:rPr>
                <w:b/>
              </w:rPr>
              <w:t>т</w:t>
            </w:r>
            <w:r w:rsidRPr="0065650D">
              <w:rPr>
                <w:b/>
              </w:rPr>
              <w:t>рено</w:t>
            </w:r>
          </w:p>
        </w:tc>
      </w:tr>
      <w:tr w:rsidR="00315A85" w:rsidTr="00FE371E">
        <w:tc>
          <w:tcPr>
            <w:tcW w:w="567" w:type="dxa"/>
          </w:tcPr>
          <w:p w:rsidR="00315A85" w:rsidRPr="00FB0075" w:rsidRDefault="00FF3601" w:rsidP="002B62FE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t>10</w:t>
            </w:r>
          </w:p>
        </w:tc>
        <w:tc>
          <w:tcPr>
            <w:tcW w:w="1438" w:type="dxa"/>
            <w:vAlign w:val="center"/>
          </w:tcPr>
          <w:p w:rsidR="00315A85" w:rsidRDefault="00FF3601" w:rsidP="002B62FE">
            <w:pPr>
              <w:widowControl w:val="0"/>
              <w:autoSpaceDE w:val="0"/>
              <w:autoSpaceDN w:val="0"/>
              <w:adjustRightInd w:val="0"/>
            </w:pPr>
            <w:r>
              <w:t>648376</w:t>
            </w:r>
          </w:p>
        </w:tc>
        <w:tc>
          <w:tcPr>
            <w:tcW w:w="1541" w:type="dxa"/>
            <w:vAlign w:val="center"/>
          </w:tcPr>
          <w:p w:rsidR="00315A85" w:rsidRDefault="00FF3601" w:rsidP="002B62FE">
            <w:pPr>
              <w:widowControl w:val="0"/>
              <w:autoSpaceDE w:val="0"/>
              <w:autoSpaceDN w:val="0"/>
              <w:adjustRightInd w:val="0"/>
            </w:pPr>
            <w:r>
              <w:t>04.05.2021</w:t>
            </w:r>
          </w:p>
          <w:p w:rsidR="00FF3601" w:rsidRDefault="00FF3601" w:rsidP="002B62FE">
            <w:pPr>
              <w:widowControl w:val="0"/>
              <w:autoSpaceDE w:val="0"/>
              <w:autoSpaceDN w:val="0"/>
              <w:adjustRightInd w:val="0"/>
            </w:pPr>
            <w:r>
              <w:t>08:53</w:t>
            </w:r>
          </w:p>
        </w:tc>
        <w:tc>
          <w:tcPr>
            <w:tcW w:w="2124" w:type="dxa"/>
            <w:vAlign w:val="center"/>
          </w:tcPr>
          <w:p w:rsidR="00315A85" w:rsidRDefault="00FF3601" w:rsidP="002B62F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ерманчук</w:t>
            </w:r>
            <w:proofErr w:type="spellEnd"/>
          </w:p>
          <w:p w:rsidR="00FF3601" w:rsidRDefault="00FF3601" w:rsidP="002B62FE">
            <w:pPr>
              <w:widowControl w:val="0"/>
              <w:autoSpaceDE w:val="0"/>
              <w:autoSpaceDN w:val="0"/>
              <w:adjustRightInd w:val="0"/>
            </w:pPr>
            <w:r>
              <w:t>Алексей</w:t>
            </w:r>
          </w:p>
          <w:p w:rsidR="00FF3601" w:rsidRDefault="00FF3601" w:rsidP="002B62FE">
            <w:pPr>
              <w:widowControl w:val="0"/>
              <w:autoSpaceDE w:val="0"/>
              <w:autoSpaceDN w:val="0"/>
              <w:adjustRightInd w:val="0"/>
            </w:pPr>
            <w:r>
              <w:t>Федорович</w:t>
            </w:r>
          </w:p>
        </w:tc>
        <w:tc>
          <w:tcPr>
            <w:tcW w:w="1701" w:type="dxa"/>
            <w:vAlign w:val="center"/>
          </w:tcPr>
          <w:p w:rsidR="00315A85" w:rsidRDefault="00FF3601" w:rsidP="002B62FE">
            <w:pPr>
              <w:widowControl w:val="0"/>
              <w:autoSpaceDE w:val="0"/>
              <w:autoSpaceDN w:val="0"/>
              <w:adjustRightInd w:val="0"/>
            </w:pPr>
            <w:r>
              <w:t>406 000.00</w:t>
            </w:r>
          </w:p>
        </w:tc>
        <w:tc>
          <w:tcPr>
            <w:tcW w:w="3118" w:type="dxa"/>
          </w:tcPr>
          <w:p w:rsidR="00FF3601" w:rsidRPr="00716AC7" w:rsidRDefault="00FF3601" w:rsidP="00FF36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AC7">
              <w:t>Представленные док</w:t>
            </w:r>
            <w:r w:rsidRPr="00716AC7">
              <w:t>у</w:t>
            </w:r>
            <w:r w:rsidRPr="00716AC7">
              <w:t>менты соответствуют требованиям законодательства Росси</w:t>
            </w:r>
            <w:r w:rsidRPr="00716AC7">
              <w:t>й</w:t>
            </w:r>
            <w:r w:rsidRPr="00716AC7">
              <w:t>ской Федерации, требов</w:t>
            </w:r>
            <w:r w:rsidRPr="00716AC7">
              <w:t>а</w:t>
            </w:r>
            <w:r w:rsidRPr="00716AC7">
              <w:t>ниям информационного с</w:t>
            </w:r>
            <w:r w:rsidRPr="00716AC7">
              <w:t>о</w:t>
            </w:r>
            <w:r w:rsidRPr="00716AC7">
              <w:t>общения. Заявка прин</w:t>
            </w:r>
            <w:r w:rsidRPr="00716AC7">
              <w:t>я</w:t>
            </w:r>
            <w:r w:rsidRPr="00716AC7">
              <w:t>та, допустить к участию в пр</w:t>
            </w:r>
            <w:r w:rsidRPr="00716AC7">
              <w:t>о</w:t>
            </w:r>
            <w:r w:rsidRPr="00716AC7">
              <w:t>даже.</w:t>
            </w:r>
            <w:bookmarkStart w:id="0" w:name="_GoBack"/>
            <w:bookmarkEnd w:id="0"/>
          </w:p>
          <w:p w:rsidR="00315A85" w:rsidRDefault="00FF3601" w:rsidP="00FF36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6AC7">
              <w:rPr>
                <w:b/>
              </w:rPr>
              <w:t>Предложение о цене им</w:t>
            </w:r>
            <w:r w:rsidRPr="00716AC7">
              <w:rPr>
                <w:b/>
              </w:rPr>
              <w:t>у</w:t>
            </w:r>
            <w:r w:rsidRPr="00716AC7">
              <w:rPr>
                <w:b/>
              </w:rPr>
              <w:t>щества рассмотр</w:t>
            </w:r>
            <w:r w:rsidRPr="00716AC7">
              <w:rPr>
                <w:b/>
              </w:rPr>
              <w:t>е</w:t>
            </w:r>
            <w:r w:rsidRPr="00716AC7">
              <w:rPr>
                <w:b/>
              </w:rPr>
              <w:t>но</w:t>
            </w:r>
          </w:p>
        </w:tc>
      </w:tr>
      <w:tr w:rsidR="00315A85" w:rsidTr="00FE371E">
        <w:tc>
          <w:tcPr>
            <w:tcW w:w="567" w:type="dxa"/>
          </w:tcPr>
          <w:p w:rsidR="00315A85" w:rsidRPr="00FB0075" w:rsidRDefault="00FF3601" w:rsidP="002B62FE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t>11</w:t>
            </w:r>
          </w:p>
        </w:tc>
        <w:tc>
          <w:tcPr>
            <w:tcW w:w="1438" w:type="dxa"/>
            <w:vAlign w:val="center"/>
          </w:tcPr>
          <w:p w:rsidR="00315A85" w:rsidRDefault="00FF3601" w:rsidP="002B62FE">
            <w:pPr>
              <w:widowControl w:val="0"/>
              <w:autoSpaceDE w:val="0"/>
              <w:autoSpaceDN w:val="0"/>
              <w:adjustRightInd w:val="0"/>
            </w:pPr>
            <w:r>
              <w:t>752515</w:t>
            </w:r>
          </w:p>
        </w:tc>
        <w:tc>
          <w:tcPr>
            <w:tcW w:w="1541" w:type="dxa"/>
            <w:vAlign w:val="center"/>
          </w:tcPr>
          <w:p w:rsidR="00315A85" w:rsidRDefault="00FF3601" w:rsidP="002B62FE">
            <w:pPr>
              <w:widowControl w:val="0"/>
              <w:autoSpaceDE w:val="0"/>
              <w:autoSpaceDN w:val="0"/>
              <w:adjustRightInd w:val="0"/>
            </w:pPr>
            <w:r>
              <w:t>25.04.2021</w:t>
            </w:r>
          </w:p>
          <w:p w:rsidR="00FF3601" w:rsidRDefault="00FF3601" w:rsidP="002B62FE">
            <w:pPr>
              <w:widowControl w:val="0"/>
              <w:autoSpaceDE w:val="0"/>
              <w:autoSpaceDN w:val="0"/>
              <w:adjustRightInd w:val="0"/>
            </w:pPr>
            <w:r>
              <w:t>02:27</w:t>
            </w:r>
          </w:p>
        </w:tc>
        <w:tc>
          <w:tcPr>
            <w:tcW w:w="2124" w:type="dxa"/>
            <w:vAlign w:val="center"/>
          </w:tcPr>
          <w:p w:rsidR="00FF3601" w:rsidRDefault="00FF3601" w:rsidP="00FF3601">
            <w:pPr>
              <w:widowControl w:val="0"/>
              <w:autoSpaceDE w:val="0"/>
              <w:autoSpaceDN w:val="0"/>
              <w:adjustRightInd w:val="0"/>
            </w:pPr>
            <w:r>
              <w:t>Общество</w:t>
            </w:r>
          </w:p>
          <w:p w:rsidR="00FF3601" w:rsidRDefault="00FF3601" w:rsidP="00FF3601">
            <w:pPr>
              <w:widowControl w:val="0"/>
              <w:autoSpaceDE w:val="0"/>
              <w:autoSpaceDN w:val="0"/>
              <w:adjustRightInd w:val="0"/>
            </w:pPr>
            <w:r>
              <w:t xml:space="preserve">с ограниченной </w:t>
            </w:r>
          </w:p>
          <w:p w:rsidR="00315A85" w:rsidRDefault="00FF3601" w:rsidP="00FF3601">
            <w:pPr>
              <w:widowControl w:val="0"/>
              <w:autoSpaceDE w:val="0"/>
              <w:autoSpaceDN w:val="0"/>
              <w:adjustRightInd w:val="0"/>
            </w:pPr>
            <w:r>
              <w:t>ответственн</w:t>
            </w:r>
            <w:r>
              <w:t>о</w:t>
            </w:r>
            <w:r>
              <w:t>стью «</w:t>
            </w:r>
            <w:r>
              <w:t>СЕ</w:t>
            </w:r>
            <w:r>
              <w:t>Р</w:t>
            </w:r>
            <w:r>
              <w:t>ВИСПЛЮС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315A85" w:rsidRDefault="00FF3601" w:rsidP="002B62FE">
            <w:pPr>
              <w:widowControl w:val="0"/>
              <w:autoSpaceDE w:val="0"/>
              <w:autoSpaceDN w:val="0"/>
              <w:adjustRightInd w:val="0"/>
            </w:pPr>
            <w:r>
              <w:t>459 000.00</w:t>
            </w:r>
          </w:p>
        </w:tc>
        <w:tc>
          <w:tcPr>
            <w:tcW w:w="3118" w:type="dxa"/>
          </w:tcPr>
          <w:p w:rsidR="00FF3601" w:rsidRPr="0065650D" w:rsidRDefault="00FF3601" w:rsidP="00FF36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t>Представленные док</w:t>
            </w:r>
            <w:r w:rsidRPr="0065650D">
              <w:t>у</w:t>
            </w:r>
            <w:r w:rsidRPr="0065650D">
              <w:t>менты не соответствуют требов</w:t>
            </w:r>
            <w:r w:rsidRPr="0065650D">
              <w:t>а</w:t>
            </w:r>
            <w:r w:rsidRPr="0065650D">
              <w:t>ниям законодательства Ро</w:t>
            </w:r>
            <w:r w:rsidRPr="0065650D">
              <w:t>с</w:t>
            </w:r>
            <w:r w:rsidRPr="0065650D">
              <w:t>сийской Федерации, треб</w:t>
            </w:r>
            <w:r w:rsidRPr="0065650D">
              <w:t>о</w:t>
            </w:r>
            <w:r w:rsidRPr="0065650D">
              <w:t>ваниям информационного сообщения. Отказать в пр</w:t>
            </w:r>
            <w:r w:rsidRPr="0065650D">
              <w:t>и</w:t>
            </w:r>
            <w:r w:rsidRPr="0065650D">
              <w:t>еме заявки, в допуске к уч</w:t>
            </w:r>
            <w:r w:rsidRPr="0065650D">
              <w:t>а</w:t>
            </w:r>
            <w:r w:rsidRPr="0065650D">
              <w:t>стию в продаже.</w:t>
            </w:r>
          </w:p>
          <w:p w:rsidR="00315A85" w:rsidRDefault="00FF3601" w:rsidP="00FF36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rPr>
                <w:b/>
              </w:rPr>
              <w:t>Предложение о цене им</w:t>
            </w:r>
            <w:r w:rsidRPr="0065650D">
              <w:rPr>
                <w:b/>
              </w:rPr>
              <w:t>у</w:t>
            </w:r>
            <w:r w:rsidRPr="0065650D">
              <w:rPr>
                <w:b/>
              </w:rPr>
              <w:t>щества не рассмо</w:t>
            </w:r>
            <w:r w:rsidRPr="0065650D">
              <w:rPr>
                <w:b/>
              </w:rPr>
              <w:t>т</w:t>
            </w:r>
            <w:r w:rsidRPr="0065650D">
              <w:rPr>
                <w:b/>
              </w:rPr>
              <w:t>рено</w:t>
            </w:r>
          </w:p>
        </w:tc>
      </w:tr>
    </w:tbl>
    <w:p w:rsidR="00FF3601" w:rsidRDefault="00FF3601" w:rsidP="00D268FC">
      <w:pPr>
        <w:ind w:right="-426"/>
        <w:jc w:val="both"/>
      </w:pPr>
    </w:p>
    <w:p w:rsidR="00D268FC" w:rsidRPr="00991BCC" w:rsidRDefault="00864C28" w:rsidP="00D268FC">
      <w:pPr>
        <w:ind w:right="-426"/>
        <w:jc w:val="both"/>
      </w:pPr>
      <w:r>
        <w:t>6</w:t>
      </w:r>
      <w:r w:rsidR="00891E9E" w:rsidRPr="00991BCC">
        <w:t>.</w:t>
      </w:r>
      <w:r w:rsidR="00EA0AB1">
        <w:t xml:space="preserve"> </w:t>
      </w:r>
      <w:r w:rsidR="00EA0AB1" w:rsidRPr="00991BCC">
        <w:t xml:space="preserve">Победителем продажи </w:t>
      </w:r>
      <w:r w:rsidR="00EA0AB1">
        <w:t>имущества без объявления цены</w:t>
      </w:r>
      <w:r w:rsidR="00EA0AB1" w:rsidRPr="00991BCC">
        <w:t xml:space="preserve"> в электронной форме</w:t>
      </w:r>
      <w:r w:rsidR="00EA0AB1">
        <w:t xml:space="preserve">                                         </w:t>
      </w:r>
      <w:r w:rsidR="00EA0AB1" w:rsidRPr="00991BCC">
        <w:t xml:space="preserve"> № 178fz</w:t>
      </w:r>
      <w:r w:rsidR="00FE371E">
        <w:t>30032100063</w:t>
      </w:r>
      <w:r w:rsidR="00EA0AB1" w:rsidRPr="00991BCC">
        <w:t xml:space="preserve"> признан участник (заявка № </w:t>
      </w:r>
      <w:r w:rsidR="00FE371E">
        <w:t>648376</w:t>
      </w:r>
      <w:r w:rsidR="00EA0AB1" w:rsidRPr="00991BCC">
        <w:t xml:space="preserve">) – </w:t>
      </w:r>
      <w:proofErr w:type="spellStart"/>
      <w:r w:rsidR="00FE371E">
        <w:t>Германчук</w:t>
      </w:r>
      <w:proofErr w:type="spellEnd"/>
      <w:r w:rsidR="00FE371E">
        <w:t xml:space="preserve"> Алексей Федорович</w:t>
      </w:r>
      <w:r w:rsidR="00EA0AB1" w:rsidRPr="00991BCC">
        <w:t>, пре</w:t>
      </w:r>
      <w:r w:rsidR="00EA0AB1" w:rsidRPr="00991BCC">
        <w:t>д</w:t>
      </w:r>
      <w:r w:rsidR="00EA0AB1" w:rsidRPr="00991BCC">
        <w:t>ложивший наибольшую це</w:t>
      </w:r>
      <w:r w:rsidR="00CA008B">
        <w:t xml:space="preserve">ну в размере </w:t>
      </w:r>
      <w:r w:rsidR="00FE371E">
        <w:t>406</w:t>
      </w:r>
      <w:r w:rsidR="00B67214">
        <w:t xml:space="preserve"> </w:t>
      </w:r>
      <w:r w:rsidR="006B4F42">
        <w:t>000</w:t>
      </w:r>
      <w:r w:rsidR="00B1369E">
        <w:t xml:space="preserve"> </w:t>
      </w:r>
      <w:r w:rsidR="00EA0AB1" w:rsidRPr="00991BCC">
        <w:t>(</w:t>
      </w:r>
      <w:r w:rsidR="00FE371E">
        <w:t>четыреста шесть тысяч</w:t>
      </w:r>
      <w:r w:rsidR="00F9426B">
        <w:t xml:space="preserve">) </w:t>
      </w:r>
      <w:r w:rsidR="00EA0AB1" w:rsidRPr="00991BCC">
        <w:t>рубл</w:t>
      </w:r>
      <w:r w:rsidR="00E2514E">
        <w:t>ей</w:t>
      </w:r>
      <w:r w:rsidR="00B45F86">
        <w:t xml:space="preserve">, </w:t>
      </w:r>
      <w:r w:rsidR="0065650D">
        <w:t>с учетом</w:t>
      </w:r>
      <w:r w:rsidR="0091568E">
        <w:t xml:space="preserve"> </w:t>
      </w:r>
      <w:r w:rsidR="00B45F86">
        <w:t>НДС</w:t>
      </w:r>
      <w:r w:rsidR="00D268FC">
        <w:t>.</w:t>
      </w:r>
    </w:p>
    <w:p w:rsidR="00891E9E" w:rsidRDefault="00891E9E" w:rsidP="00991BCC">
      <w:pPr>
        <w:pStyle w:val="2"/>
        <w:tabs>
          <w:tab w:val="left" w:pos="851"/>
          <w:tab w:val="left" w:pos="993"/>
        </w:tabs>
        <w:spacing w:after="0" w:line="192" w:lineRule="auto"/>
        <w:ind w:left="0" w:right="-426"/>
        <w:jc w:val="both"/>
        <w:rPr>
          <w:bCs/>
        </w:rPr>
      </w:pPr>
    </w:p>
    <w:p w:rsidR="00A67FDC" w:rsidRDefault="00A67FDC" w:rsidP="00991BCC">
      <w:pPr>
        <w:pStyle w:val="2"/>
        <w:tabs>
          <w:tab w:val="left" w:pos="851"/>
          <w:tab w:val="left" w:pos="993"/>
        </w:tabs>
        <w:spacing w:after="0" w:line="192" w:lineRule="auto"/>
        <w:ind w:left="0" w:right="-426"/>
        <w:jc w:val="both"/>
        <w:rPr>
          <w:bCs/>
        </w:rPr>
      </w:pPr>
    </w:p>
    <w:p w:rsidR="00746847" w:rsidRDefault="00746847" w:rsidP="00991BCC">
      <w:pPr>
        <w:pStyle w:val="2"/>
        <w:tabs>
          <w:tab w:val="left" w:pos="851"/>
          <w:tab w:val="left" w:pos="993"/>
        </w:tabs>
        <w:spacing w:after="0" w:line="192" w:lineRule="auto"/>
        <w:ind w:left="0" w:right="-426"/>
        <w:jc w:val="both"/>
        <w:rPr>
          <w:bCs/>
        </w:rPr>
      </w:pPr>
    </w:p>
    <w:p w:rsidR="00FE371E" w:rsidRDefault="00FE371E" w:rsidP="00991BCC">
      <w:pPr>
        <w:pStyle w:val="2"/>
        <w:tabs>
          <w:tab w:val="left" w:pos="851"/>
          <w:tab w:val="left" w:pos="993"/>
        </w:tabs>
        <w:spacing w:after="0" w:line="192" w:lineRule="auto"/>
        <w:ind w:left="0" w:right="-426"/>
        <w:jc w:val="both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</w:p>
    <w:p w:rsidR="008E33E3" w:rsidRPr="00991BCC" w:rsidRDefault="00FE371E" w:rsidP="00991BCC">
      <w:pPr>
        <w:pStyle w:val="2"/>
        <w:tabs>
          <w:tab w:val="left" w:pos="851"/>
          <w:tab w:val="left" w:pos="993"/>
        </w:tabs>
        <w:spacing w:after="0" w:line="192" w:lineRule="auto"/>
        <w:ind w:left="0" w:right="-426"/>
        <w:jc w:val="both"/>
        <w:rPr>
          <w:bCs/>
        </w:rPr>
      </w:pPr>
      <w:r>
        <w:rPr>
          <w:bCs/>
        </w:rPr>
        <w:t>з</w:t>
      </w:r>
      <w:r w:rsidR="008E33E3" w:rsidRPr="00991BCC">
        <w:rPr>
          <w:bCs/>
        </w:rPr>
        <w:t>аместител</w:t>
      </w:r>
      <w:r>
        <w:rPr>
          <w:bCs/>
        </w:rPr>
        <w:t>я</w:t>
      </w:r>
      <w:r w:rsidR="008E33E3" w:rsidRPr="00991BCC">
        <w:rPr>
          <w:bCs/>
        </w:rPr>
        <w:t xml:space="preserve"> Главы города – </w:t>
      </w:r>
    </w:p>
    <w:p w:rsidR="000C0580" w:rsidRPr="00991BCC" w:rsidRDefault="008E33E3" w:rsidP="00991BCC">
      <w:pPr>
        <w:pStyle w:val="2"/>
        <w:tabs>
          <w:tab w:val="left" w:pos="851"/>
          <w:tab w:val="left" w:pos="993"/>
        </w:tabs>
        <w:spacing w:after="0" w:line="192" w:lineRule="auto"/>
        <w:ind w:left="0" w:right="-426"/>
        <w:jc w:val="both"/>
        <w:rPr>
          <w:bCs/>
        </w:rPr>
      </w:pPr>
      <w:r w:rsidRPr="00991BCC">
        <w:rPr>
          <w:bCs/>
        </w:rPr>
        <w:t>руководител</w:t>
      </w:r>
      <w:r w:rsidR="00FE371E">
        <w:rPr>
          <w:bCs/>
        </w:rPr>
        <w:t>я</w:t>
      </w:r>
      <w:r w:rsidRPr="00991BCC">
        <w:rPr>
          <w:bCs/>
        </w:rPr>
        <w:t xml:space="preserve"> департамента</w:t>
      </w:r>
      <w:r w:rsidRPr="00991BCC">
        <w:rPr>
          <w:bCs/>
        </w:rPr>
        <w:tab/>
      </w:r>
      <w:r w:rsidRPr="00991BCC">
        <w:rPr>
          <w:bCs/>
        </w:rPr>
        <w:tab/>
        <w:t xml:space="preserve">    </w:t>
      </w:r>
      <w:r w:rsidRPr="00991BCC">
        <w:rPr>
          <w:bCs/>
        </w:rPr>
        <w:tab/>
      </w:r>
      <w:r w:rsidRPr="00991BCC">
        <w:rPr>
          <w:bCs/>
        </w:rPr>
        <w:tab/>
      </w:r>
      <w:r w:rsidRPr="00991BCC">
        <w:rPr>
          <w:bCs/>
        </w:rPr>
        <w:tab/>
        <w:t xml:space="preserve">              </w:t>
      </w:r>
      <w:r w:rsidR="00891E9E">
        <w:rPr>
          <w:bCs/>
        </w:rPr>
        <w:t xml:space="preserve">                   </w:t>
      </w:r>
      <w:r w:rsidR="006418EE">
        <w:rPr>
          <w:bCs/>
        </w:rPr>
        <w:t xml:space="preserve">       </w:t>
      </w:r>
      <w:r w:rsidR="00FE371E">
        <w:rPr>
          <w:bCs/>
        </w:rPr>
        <w:t xml:space="preserve"> Е.С. Горшк</w:t>
      </w:r>
      <w:r w:rsidR="00FE371E">
        <w:rPr>
          <w:bCs/>
        </w:rPr>
        <w:t>о</w:t>
      </w:r>
      <w:r w:rsidR="00FE371E">
        <w:rPr>
          <w:bCs/>
        </w:rPr>
        <w:t>ва</w:t>
      </w:r>
    </w:p>
    <w:sectPr w:rsidR="000C0580" w:rsidRPr="00991BCC" w:rsidSect="00FF36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04099"/>
    <w:rsid w:val="00016A93"/>
    <w:rsid w:val="00024A63"/>
    <w:rsid w:val="00025B2F"/>
    <w:rsid w:val="00026FD4"/>
    <w:rsid w:val="0003383B"/>
    <w:rsid w:val="0006484F"/>
    <w:rsid w:val="000C0580"/>
    <w:rsid w:val="000C55FB"/>
    <w:rsid w:val="000E74EA"/>
    <w:rsid w:val="000F2C25"/>
    <w:rsid w:val="000F2D63"/>
    <w:rsid w:val="000F673C"/>
    <w:rsid w:val="00113FD7"/>
    <w:rsid w:val="00117B0F"/>
    <w:rsid w:val="001313E2"/>
    <w:rsid w:val="001351B0"/>
    <w:rsid w:val="0014709B"/>
    <w:rsid w:val="00190CFE"/>
    <w:rsid w:val="00193F04"/>
    <w:rsid w:val="001C34E7"/>
    <w:rsid w:val="001D28AF"/>
    <w:rsid w:val="001E15E8"/>
    <w:rsid w:val="001F2517"/>
    <w:rsid w:val="00222EF9"/>
    <w:rsid w:val="002364E6"/>
    <w:rsid w:val="0026114D"/>
    <w:rsid w:val="00265000"/>
    <w:rsid w:val="00293BAE"/>
    <w:rsid w:val="00315A85"/>
    <w:rsid w:val="00394748"/>
    <w:rsid w:val="00397585"/>
    <w:rsid w:val="003C53DF"/>
    <w:rsid w:val="003F77EB"/>
    <w:rsid w:val="00411833"/>
    <w:rsid w:val="00417057"/>
    <w:rsid w:val="00423B65"/>
    <w:rsid w:val="0042679D"/>
    <w:rsid w:val="00443FD9"/>
    <w:rsid w:val="00457CE1"/>
    <w:rsid w:val="00477C8C"/>
    <w:rsid w:val="004B7565"/>
    <w:rsid w:val="005171A1"/>
    <w:rsid w:val="0055572D"/>
    <w:rsid w:val="00565A7B"/>
    <w:rsid w:val="00572E7E"/>
    <w:rsid w:val="00581236"/>
    <w:rsid w:val="00583C23"/>
    <w:rsid w:val="005B6DB8"/>
    <w:rsid w:val="005C5956"/>
    <w:rsid w:val="005D0ABC"/>
    <w:rsid w:val="005D5CB1"/>
    <w:rsid w:val="005E7026"/>
    <w:rsid w:val="00625A9B"/>
    <w:rsid w:val="00636900"/>
    <w:rsid w:val="006418EE"/>
    <w:rsid w:val="0064408A"/>
    <w:rsid w:val="00646180"/>
    <w:rsid w:val="0065650D"/>
    <w:rsid w:val="006A0ED8"/>
    <w:rsid w:val="006A23A9"/>
    <w:rsid w:val="006B3917"/>
    <w:rsid w:val="006B4F42"/>
    <w:rsid w:val="006B696D"/>
    <w:rsid w:val="007118F3"/>
    <w:rsid w:val="00716AC7"/>
    <w:rsid w:val="00721843"/>
    <w:rsid w:val="00740375"/>
    <w:rsid w:val="00746847"/>
    <w:rsid w:val="00762ED1"/>
    <w:rsid w:val="00763127"/>
    <w:rsid w:val="007667DC"/>
    <w:rsid w:val="00767D65"/>
    <w:rsid w:val="007A163F"/>
    <w:rsid w:val="007C2BC1"/>
    <w:rsid w:val="007C7288"/>
    <w:rsid w:val="007D1354"/>
    <w:rsid w:val="007E6BDA"/>
    <w:rsid w:val="00822024"/>
    <w:rsid w:val="008340E3"/>
    <w:rsid w:val="008341AC"/>
    <w:rsid w:val="008535DF"/>
    <w:rsid w:val="00864C28"/>
    <w:rsid w:val="00877BDF"/>
    <w:rsid w:val="00882975"/>
    <w:rsid w:val="00891E9E"/>
    <w:rsid w:val="008A665E"/>
    <w:rsid w:val="008D0130"/>
    <w:rsid w:val="008E1302"/>
    <w:rsid w:val="008E33E3"/>
    <w:rsid w:val="008E61E7"/>
    <w:rsid w:val="008F1113"/>
    <w:rsid w:val="00904755"/>
    <w:rsid w:val="0091568E"/>
    <w:rsid w:val="00926E22"/>
    <w:rsid w:val="0093576E"/>
    <w:rsid w:val="0098180C"/>
    <w:rsid w:val="00991BCC"/>
    <w:rsid w:val="009A02D2"/>
    <w:rsid w:val="009E0E6D"/>
    <w:rsid w:val="009F47C9"/>
    <w:rsid w:val="00A06527"/>
    <w:rsid w:val="00A1093D"/>
    <w:rsid w:val="00A6574C"/>
    <w:rsid w:val="00A67FDC"/>
    <w:rsid w:val="00A75D40"/>
    <w:rsid w:val="00AC30AB"/>
    <w:rsid w:val="00B1369E"/>
    <w:rsid w:val="00B37966"/>
    <w:rsid w:val="00B45F86"/>
    <w:rsid w:val="00B530DE"/>
    <w:rsid w:val="00B62335"/>
    <w:rsid w:val="00B67214"/>
    <w:rsid w:val="00BB3415"/>
    <w:rsid w:val="00BC7075"/>
    <w:rsid w:val="00BF1692"/>
    <w:rsid w:val="00C0533B"/>
    <w:rsid w:val="00C60D24"/>
    <w:rsid w:val="00C63D17"/>
    <w:rsid w:val="00C66D15"/>
    <w:rsid w:val="00CA008B"/>
    <w:rsid w:val="00CD599F"/>
    <w:rsid w:val="00CE1E23"/>
    <w:rsid w:val="00D24AFD"/>
    <w:rsid w:val="00D268FC"/>
    <w:rsid w:val="00D767CA"/>
    <w:rsid w:val="00DA3E51"/>
    <w:rsid w:val="00E02E6D"/>
    <w:rsid w:val="00E049FA"/>
    <w:rsid w:val="00E2514E"/>
    <w:rsid w:val="00E27B48"/>
    <w:rsid w:val="00E67DFD"/>
    <w:rsid w:val="00E727E7"/>
    <w:rsid w:val="00E95EA5"/>
    <w:rsid w:val="00EA0AB1"/>
    <w:rsid w:val="00ED2944"/>
    <w:rsid w:val="00F73099"/>
    <w:rsid w:val="00F9426B"/>
    <w:rsid w:val="00F97C46"/>
    <w:rsid w:val="00FB0075"/>
    <w:rsid w:val="00FB2D3C"/>
    <w:rsid w:val="00FD537B"/>
    <w:rsid w:val="00FE371E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E4900C-2EDF-4C37-8605-C800DB692E14}"/>
</file>

<file path=customXml/itemProps2.xml><?xml version="1.0" encoding="utf-8"?>
<ds:datastoreItem xmlns:ds="http://schemas.openxmlformats.org/officeDocument/2006/customXml" ds:itemID="{3F43B3BC-8790-42FA-9D90-0040CE980378}"/>
</file>

<file path=customXml/itemProps3.xml><?xml version="1.0" encoding="utf-8"?>
<ds:datastoreItem xmlns:ds="http://schemas.openxmlformats.org/officeDocument/2006/customXml" ds:itemID="{6F48A859-0B09-4F72-917D-B02F9BEC6EA2}"/>
</file>

<file path=customXml/itemProps4.xml><?xml version="1.0" encoding="utf-8"?>
<ds:datastoreItem xmlns:ds="http://schemas.openxmlformats.org/officeDocument/2006/customXml" ds:itemID="{6BBF7EFA-4741-4A96-8A1D-0EA8522C4F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0</cp:revision>
  <cp:lastPrinted>2021-05-05T10:58:00Z</cp:lastPrinted>
  <dcterms:created xsi:type="dcterms:W3CDTF">2020-02-10T02:47:00Z</dcterms:created>
  <dcterms:modified xsi:type="dcterms:W3CDTF">2021-05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